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7C58" w:rsidP="00EE7C58" w:rsidRDefault="00A57B82" w14:paraId="6CBBBF81" w14:textId="77777777">
      <w:pPr>
        <w:pStyle w:val="Heading2"/>
      </w:pPr>
      <w:r>
        <w:t>Information and Instructions for C</w:t>
      </w:r>
      <w:r w:rsidR="00EE7C58">
        <w:t>ompleting a</w:t>
      </w:r>
      <w:r w:rsidR="00EE7C58">
        <w:br/>
      </w:r>
      <w:r>
        <w:t>Termination Notice</w:t>
      </w:r>
    </w:p>
    <w:p w:rsidRPr="00FC7817" w:rsidR="00FC7817" w:rsidP="00FC7817" w:rsidRDefault="00B12D0C" w14:paraId="6CBBBF82" w14:textId="3BCE39CC">
      <w:r w:rsidRPr="00B12D0C">
        <w:rPr>
          <w:b/>
          <w:bCs/>
          <w:i/>
          <w:iCs/>
          <w:sz w:val="18"/>
          <w:szCs w:val="18"/>
        </w:rPr>
        <w:t xml:space="preserve">(Completed form should be </w:t>
      </w:r>
      <w:r w:rsidR="00A73F4B">
        <w:rPr>
          <w:b/>
          <w:bCs/>
          <w:i/>
          <w:iCs/>
          <w:sz w:val="18"/>
          <w:szCs w:val="18"/>
        </w:rPr>
        <w:t>submitted</w:t>
      </w:r>
      <w:r w:rsidRPr="00B12D0C" w:rsidR="00A73F4B">
        <w:rPr>
          <w:b/>
          <w:bCs/>
          <w:i/>
          <w:iCs/>
          <w:sz w:val="18"/>
          <w:szCs w:val="18"/>
        </w:rPr>
        <w:t xml:space="preserve"> </w:t>
      </w:r>
      <w:r w:rsidRPr="00B12D0C">
        <w:rPr>
          <w:b/>
          <w:bCs/>
          <w:i/>
          <w:iCs/>
          <w:sz w:val="18"/>
          <w:szCs w:val="18"/>
        </w:rPr>
        <w:t>to the PHS awarding agency Grants Management Office named in the Notice of Award)</w:t>
      </w:r>
    </w:p>
    <w:p w:rsidR="00FC7817" w:rsidP="0071162F" w:rsidRDefault="00FC7817" w14:paraId="6CBBBF83" w14:textId="77777777">
      <w:pPr>
        <w:pStyle w:val="9ptArialNormal"/>
        <w:sectPr w:rsidR="00FC7817" w:rsidSect="00063110">
          <w:footerReference w:type="default" r:id="rId11"/>
          <w:footerReference w:type="first" r:id="rId12"/>
          <w:type w:val="continuous"/>
          <w:pgSz w:w="12240" w:h="15840" w:code="1"/>
          <w:pgMar w:top="720" w:right="720" w:bottom="720" w:left="720" w:header="0" w:footer="720" w:gutter="0"/>
          <w:cols w:space="720"/>
          <w:docGrid w:linePitch="326"/>
        </w:sectPr>
      </w:pPr>
    </w:p>
    <w:p w:rsidR="00EE7C58" w:rsidP="00EE7C58" w:rsidRDefault="00EE7C58" w14:paraId="6CBBBF84" w14:textId="30068E3F">
      <w:r w:rsidRPr="00EE7C58">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w:t>
      </w:r>
      <w:r w:rsidR="00A73F4B">
        <w:t xml:space="preserve">individual and </w:t>
      </w:r>
      <w:r w:rsidR="00A57B82">
        <w:t xml:space="preserve">institutional research training programs (e.g., </w:t>
      </w:r>
      <w:r w:rsidR="00A73F4B">
        <w:t xml:space="preserve">NIH intramural research training awards and </w:t>
      </w:r>
      <w:r w:rsidR="00A57B82">
        <w:t>T15</w:t>
      </w:r>
      <w:r w:rsidR="00A73F4B">
        <w:t xml:space="preserve"> training grants</w:t>
      </w:r>
      <w:r w:rsidR="00A57B82">
        <w:t xml:space="preserve">), </w:t>
      </w:r>
      <w:r w:rsidRPr="00DF32F9" w:rsidR="00A57B82">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rsidR="00EE7C58" w:rsidP="00EE7C58" w:rsidRDefault="00EE7C58" w14:paraId="6CBBBF85" w14:textId="77777777">
      <w:pPr>
        <w:pStyle w:val="Heading3"/>
        <w:rPr>
          <w:snapToGrid w:val="0"/>
        </w:rPr>
      </w:pPr>
      <w:r>
        <w:rPr>
          <w:snapToGrid w:val="0"/>
        </w:rPr>
        <w:t>All Kirschstein</w:t>
      </w:r>
      <w:r>
        <w:rPr>
          <w:snapToGrid w:val="0"/>
        </w:rPr>
        <w:sym w:font="Symbol" w:char="F02D"/>
      </w:r>
      <w:r>
        <w:rPr>
          <w:snapToGrid w:val="0"/>
        </w:rPr>
        <w:t>NRSA Recipients</w:t>
      </w:r>
    </w:p>
    <w:p w:rsidR="00EE7C58" w:rsidP="00EE7C58" w:rsidRDefault="00EE7C58" w14:paraId="6CBBBF86" w14:textId="04E37940">
      <w:r w:rsidRPr="00EE7C58">
        <w:t>(1) The attached Termination Notice (PHS 416-7) serves as the official record of your training under a Kirschstein</w:t>
      </w:r>
      <w:r w:rsidRPr="00EE7C58">
        <w:sym w:font="Symbol" w:char="F02D"/>
      </w:r>
      <w:r w:rsidR="0034087A">
        <w:t xml:space="preserve">NRSA. </w:t>
      </w:r>
      <w:r w:rsidRPr="00EE7C58">
        <w:t xml:space="preserve">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w:t>
      </w:r>
    </w:p>
    <w:p w:rsidR="00EE7C58" w:rsidP="00EE7C58" w:rsidRDefault="00EE7C58" w14:paraId="6CBBBF87" w14:textId="77777777">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rsidR="00EE7C58" w:rsidP="00EE7C58" w:rsidRDefault="00EE7C58" w14:paraId="6CBBBF88" w14:textId="77777777">
      <w:pPr>
        <w:pStyle w:val="Heading3"/>
        <w:rPr>
          <w:snapToGrid w:val="0"/>
        </w:rPr>
      </w:pPr>
      <w:r>
        <w:rPr>
          <w:snapToGrid w:val="0"/>
        </w:rPr>
        <w:t>Kirschstein</w:t>
      </w:r>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rsidR="00EE7C58" w:rsidP="00EE7C58" w:rsidRDefault="00EE7C58" w14:paraId="6CBBBF89" w14:textId="77777777">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sym w:font="Symbol" w:char="F02D"/>
      </w:r>
      <w:r w:rsidRPr="00EE7C58">
        <w:t xml:space="preserve">NRSA support; otherwise, unless an extension of the 2 year service initiation period or a waiver of the obligation is granted, financial payback becomes due. Further details are given in the </w:t>
      </w:r>
      <w:hyperlink w:history="1" r:id="rId13">
        <w:r w:rsidRPr="00EE7C58">
          <w:rPr>
            <w:rStyle w:val="Hyperlink"/>
          </w:rPr>
          <w:t>Payback Agreement</w:t>
        </w:r>
      </w:hyperlink>
      <w:r w:rsidRPr="00EE7C58">
        <w:t xml:space="preserve"> and the</w:t>
      </w:r>
      <w:r w:rsidRPr="00F62C6E">
        <w:t xml:space="preserve"> </w:t>
      </w:r>
      <w:r w:rsidRPr="00F62C6E" w:rsidR="00F41FE3">
        <w:t xml:space="preserve">National Research Service Awards section of the </w:t>
      </w:r>
      <w:r w:rsidR="001B409F">
        <w:t xml:space="preserve">most recent version of the </w:t>
      </w:r>
      <w:r w:rsidRPr="00F62C6E" w:rsidR="00F41FE3">
        <w:t>NIH Grants Policy Statement</w:t>
      </w:r>
      <w:r w:rsidR="001B409F">
        <w:t xml:space="preserve"> found at: </w:t>
      </w:r>
      <w:hyperlink w:history="1" r:id="rId14">
        <w:r w:rsidRPr="001B409F" w:rsidR="00F62C6E">
          <w:rPr>
            <w:rStyle w:val="Hyperlink"/>
          </w:rPr>
          <w:t>http://grants.nih.gov/grants/policy/</w:t>
        </w:r>
        <w:r w:rsidRPr="001B409F" w:rsidR="001B409F">
          <w:rPr>
            <w:rStyle w:val="Hyperlink"/>
          </w:rPr>
          <w:t>policy.htm</w:t>
        </w:r>
      </w:hyperlink>
      <w:r w:rsidR="00F62C6E">
        <w:t xml:space="preserve">. </w:t>
      </w:r>
      <w:r w:rsidRPr="00EE7C58">
        <w:t>If you have any questions, contact the awarding office that supported your training.</w:t>
      </w:r>
    </w:p>
    <w:p w:rsidR="00B12D0C" w:rsidP="00EE7C58" w:rsidRDefault="00B12D0C" w14:paraId="6CBBBF8A" w14:textId="77777777"/>
    <w:p w:rsidR="00D16C3B" w:rsidP="00EE7C58" w:rsidRDefault="00D16C3B" w14:paraId="6CBBBF8B" w14:textId="77777777">
      <w:r w:rsidRPr="00D16C3B">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rsidRPr="00D16C3B" w:rsidR="00D16C3B" w:rsidP="00EE7C58" w:rsidRDefault="00D16C3B" w14:paraId="6CBBBF8C" w14:textId="77777777">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atisfied. 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
    <w:p w:rsidR="00D16C3B" w:rsidP="00D16C3B" w:rsidRDefault="00D16C3B" w14:paraId="6CBBBF8D" w14:textId="77777777">
      <w:pPr>
        <w:pStyle w:val="Heading3"/>
        <w:rPr>
          <w:snapToGrid w:val="0"/>
        </w:rPr>
      </w:pPr>
      <w:r>
        <w:rPr>
          <w:snapToGrid w:val="0"/>
        </w:rPr>
        <w:t>Specific Instructions for Items on the Termination Notice</w:t>
      </w:r>
    </w:p>
    <w:p w:rsidRPr="00D16C3B" w:rsidR="00D16C3B" w:rsidP="00D16C3B" w:rsidRDefault="00D16C3B" w14:paraId="6CBBBF8E" w14:textId="48DAEC8B">
      <w:r w:rsidRPr="00D16C3B">
        <w:t>(Item 1)</w:t>
      </w:r>
      <w:r w:rsidR="00A73F4B">
        <w:t xml:space="preserve"> Self-explanatory</w:t>
      </w:r>
      <w:r w:rsidRPr="00D16C3B">
        <w:t>.</w:t>
      </w:r>
    </w:p>
    <w:p w:rsidR="00D16C3B" w:rsidP="00D16C3B" w:rsidRDefault="00D16C3B" w14:paraId="6CBBBF8F" w14:textId="11B15F53">
      <w:r w:rsidRPr="00D16C3B">
        <w:t xml:space="preserve">(Item 2) Provide the complete grant or award number </w:t>
      </w:r>
      <w:r w:rsidR="00A73F4B">
        <w:t xml:space="preserve">that supported </w:t>
      </w:r>
      <w:r w:rsidRPr="00D16C3B">
        <w:t xml:space="preserve">your last year of </w:t>
      </w:r>
      <w:r w:rsidR="00A57B82">
        <w:t>research training, career development</w:t>
      </w:r>
      <w:r w:rsidR="00A73F4B">
        <w:t>,</w:t>
      </w:r>
      <w:r w:rsidR="00A57B82">
        <w:t xml:space="preserve"> or</w:t>
      </w:r>
      <w:r w:rsidR="00A73F4B">
        <w:t xml:space="preserve"> research</w:t>
      </w:r>
      <w:r w:rsidR="00A57B82">
        <w:t xml:space="preserve"> education</w:t>
      </w:r>
      <w:r w:rsidR="00A73F4B">
        <w:t>, and for which this termination notice is being submitted</w:t>
      </w:r>
      <w:r w:rsidR="00A57B82">
        <w:t xml:space="preserve"> </w:t>
      </w:r>
      <w:r w:rsidRPr="00D16C3B">
        <w:t>(e.g., 5 T32 GM 60654-08).</w:t>
      </w:r>
    </w:p>
    <w:p w:rsidRPr="00D16C3B" w:rsidR="00A57B82" w:rsidP="00D16C3B" w:rsidRDefault="00E17675" w14:paraId="6CBBBF90" w14:textId="77777777">
      <w:r>
        <w:t>(Item 3) Self-explanatory.</w:t>
      </w:r>
    </w:p>
    <w:p w:rsidR="00D16C3B" w:rsidP="00D16C3B" w:rsidRDefault="00161B25" w14:paraId="6CBBBF91" w14:textId="675DBA78">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 xml:space="preserve">This information provides the sponsoring Federal agency with information </w:t>
      </w:r>
      <w:r w:rsidR="00A73F4B">
        <w:t xml:space="preserve">vital </w:t>
      </w:r>
      <w:r w:rsidR="00A7362C">
        <w:t>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rsidRPr="00161B25" w:rsidR="00161B25" w:rsidP="00D16C3B" w:rsidRDefault="00161B25" w14:paraId="6CBBBF92" w14:textId="2B590DA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were (or </w:t>
      </w:r>
      <w:r w:rsidR="00A73F4B">
        <w:t>are expected to</w:t>
      </w:r>
      <w:r w:rsidRPr="00161B25" w:rsidR="00A73F4B">
        <w:t xml:space="preserve"> </w:t>
      </w:r>
      <w:r w:rsidRPr="00161B25">
        <w:t>be) completed.</w:t>
      </w:r>
    </w:p>
    <w:p w:rsidRPr="00D16C3B" w:rsidR="00E17675" w:rsidP="00E17675" w:rsidRDefault="00E17675" w14:paraId="6CBBBF93" w14:textId="77777777">
      <w:r>
        <w:t>(Item 6) Self-explanatory.</w:t>
      </w:r>
    </w:p>
    <w:p w:rsidR="00161B25" w:rsidP="00E17675" w:rsidRDefault="00E17675" w14:paraId="6CBBBF94" w14:textId="126E2361">
      <w:r>
        <w:t xml:space="preserve">(Item </w:t>
      </w:r>
      <w:r w:rsidRPr="00161B25" w:rsidR="00161B25">
        <w:t xml:space="preserve">7) </w:t>
      </w:r>
      <w:r w:rsidRPr="00200E39" w:rsidR="00200E39">
        <w:rPr>
          <w:rStyle w:val="Strong"/>
        </w:rPr>
        <w:t>For Kirschstein-NRSA Awards Only</w:t>
      </w:r>
      <w:r w:rsidR="00200E39">
        <w:t xml:space="preserve"> -- </w:t>
      </w:r>
      <w:r w:rsidRPr="00161B25" w:rsidR="00161B25">
        <w:t>Provide information on your total Kirschstein</w:t>
      </w:r>
      <w:r w:rsidRPr="00161B25" w:rsidR="00161B25">
        <w:sym w:font="Symbol" w:char="F02D"/>
      </w:r>
      <w:r w:rsidRPr="00161B25" w:rsidR="00161B25">
        <w:t xml:space="preserve">NRSA stipend support under the parent fellowship or training grant of which the number in Item 2 is a part. For domestic non-Federal institutions, the “Amount of Stipend” column must reflect the stipend only. Individual fellows sponsored by (training at) Federal or foreign institutions must include all money paid directly to them in the “Amount of Stipend” </w:t>
      </w:r>
      <w:r w:rsidRPr="00161B25" w:rsidR="00161B25">
        <w:lastRenderedPageBreak/>
        <w:t>column.</w:t>
      </w:r>
      <w:r w:rsidR="00AD175C">
        <w:t xml:space="preserve"> Note the stipend amount must reflect only the Kirschstein-NRSA stipend. Do not include any supplementation provided by other sources. Do </w:t>
      </w:r>
      <w:r w:rsidRPr="00AD175C" w:rsidR="00AD175C">
        <w:rPr>
          <w:rStyle w:val="Strong"/>
        </w:rPr>
        <w:t>not</w:t>
      </w:r>
      <w:r w:rsidR="00AD175C">
        <w:t xml:space="preserve"> include any other NRSA-awarded costs such as tuition or institutional allowance.</w:t>
      </w:r>
    </w:p>
    <w:p w:rsidRPr="00D16C3B" w:rsidR="00624EFF" w:rsidP="00624EFF" w:rsidRDefault="00624EFF" w14:paraId="6CBBBF95" w14:textId="77777777">
      <w:r>
        <w:t>(Item 8) Self-explanatory.</w:t>
      </w:r>
    </w:p>
    <w:p w:rsidR="00C63C2E" w:rsidP="00624EFF" w:rsidRDefault="001D6C96" w14:paraId="6CBBBF96" w14:textId="77777777">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rsidRPr="007768A8" w:rsidR="001D6C96" w:rsidP="00624EFF" w:rsidRDefault="001D6C96" w14:paraId="6CBBBF97" w14:textId="264FF3F1">
      <w:r w:rsidRPr="007768A8">
        <w:t>(</w:t>
      </w:r>
      <w:r w:rsidR="00C63C2E">
        <w:t xml:space="preserve">Items </w:t>
      </w:r>
      <w:r w:rsidRPr="007768A8">
        <w:t>9b</w:t>
      </w:r>
      <w:r w:rsidR="00C63C2E">
        <w:t xml:space="preserve"> and 9c</w:t>
      </w:r>
      <w:r w:rsidRPr="007768A8">
        <w:t xml:space="preserve">) </w:t>
      </w:r>
      <w:r w:rsidR="0026059D">
        <w:t>If you will be beginning a new position after the termination of your appointment or fellowship p</w:t>
      </w:r>
      <w:r w:rsidRPr="007768A8">
        <w:t>rovide post-award title, address, and phone number</w:t>
      </w:r>
      <w:r w:rsidR="00C63C2E">
        <w:t>, if known</w:t>
      </w:r>
      <w:r>
        <w:t>.</w:t>
      </w:r>
    </w:p>
    <w:p w:rsidRPr="0071162F" w:rsidR="00161B25" w:rsidP="00D16C3B" w:rsidRDefault="0071162F" w14:paraId="6CBBBF98" w14:textId="02EFC225">
      <w:r w:rsidRPr="0071162F">
        <w:t xml:space="preserve">(Item 10) </w:t>
      </w:r>
      <w:r w:rsidRPr="00200E39" w:rsidR="00C63C2E">
        <w:rPr>
          <w:rStyle w:val="Strong"/>
        </w:rPr>
        <w:t>For Kirschstein-NRSA Awards Only</w:t>
      </w:r>
      <w:r w:rsidR="00C63C2E">
        <w:t xml:space="preserve"> -- </w:t>
      </w:r>
      <w:r w:rsidRPr="0071162F">
        <w:t xml:space="preserve">Provide </w:t>
      </w:r>
      <w:r w:rsidR="0026059D">
        <w:t xml:space="preserve">contact information for how you can be reached following your </w:t>
      </w:r>
      <w:r w:rsidRPr="0071162F">
        <w:t>Kirschstein</w:t>
      </w:r>
      <w:r w:rsidRPr="0071162F">
        <w:sym w:font="Symbol" w:char="F02D"/>
      </w:r>
      <w:r w:rsidRPr="0071162F">
        <w:t>NRSA training.</w:t>
      </w:r>
    </w:p>
    <w:p w:rsidR="00161B25" w:rsidP="00D16C3B" w:rsidRDefault="0071162F" w14:paraId="6CBBBF99" w14:textId="28AB3AEA">
      <w:r w:rsidRPr="0071162F">
        <w:t xml:space="preserve">(Item 11) </w:t>
      </w:r>
      <w:r w:rsidRPr="00200E39" w:rsidR="00C63C2E">
        <w:rPr>
          <w:rStyle w:val="Strong"/>
        </w:rPr>
        <w:t>For Kirschstein-NRSA Awards Only</w:t>
      </w:r>
      <w:r w:rsidR="00C63C2E">
        <w:t xml:space="preserve"> -- </w:t>
      </w:r>
      <w:r w:rsidRPr="0071162F">
        <w:t xml:space="preserve">Provide information on prior support from </w:t>
      </w:r>
      <w:r w:rsidR="00F5082A">
        <w:t xml:space="preserve">any </w:t>
      </w:r>
      <w:r w:rsidRPr="0071162F">
        <w:t>other Kirschstein</w:t>
      </w:r>
      <w:r w:rsidRPr="0071162F">
        <w:sym w:font="Symbol" w:char="F02D"/>
      </w:r>
      <w:r w:rsidRPr="0071162F">
        <w:t xml:space="preserve">NRSA grants and awards </w:t>
      </w:r>
      <w:r w:rsidR="00F5082A">
        <w:t xml:space="preserve">or the NIH Loan Repayment Program. If you received </w:t>
      </w:r>
      <w:r w:rsidRPr="0071162F">
        <w:t>National Health Service Corps (NHSC) scholarships for which you still have a service obligation</w:t>
      </w:r>
      <w:r w:rsidR="00F5082A">
        <w:t>, report the number of months of support</w:t>
      </w:r>
      <w:r w:rsidRPr="0071162F">
        <w:t>. This information will be used to develop a complete service obligation record.</w:t>
      </w:r>
    </w:p>
    <w:p w:rsidRPr="0071162F" w:rsidR="0071162F" w:rsidP="00D16C3B" w:rsidRDefault="0071162F" w14:paraId="6CBBBF9A" w14:textId="77777777">
      <w:r w:rsidRPr="0071162F">
        <w:t xml:space="preserve">(Item 12) In signing this form, I certify that the statements therein are true and complete to the best of my knowledge. Willful provision of false information is a criminal offense (U.S. Code, Title 18, Section 1001). I am aware that any false, fictitious, or fraudulent statement </w:t>
      </w:r>
      <w:r w:rsidRPr="0071162F">
        <w:t>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rsidR="00063110" w:rsidP="00D16C3B" w:rsidRDefault="00063110" w14:paraId="6CBBBF9B" w14:textId="77777777">
      <w:r>
        <w:t>(Item 13) The sponsor of (for individual fellowship awards) or the contact Program Director (for an institutional award) must sign and date the form certifying that the research training information is correct.</w:t>
      </w:r>
    </w:p>
    <w:p w:rsidR="0071162F" w:rsidP="00D16C3B" w:rsidRDefault="0071162F" w14:paraId="6CBBBF9C" w14:textId="77777777">
      <w:r w:rsidRPr="0071162F">
        <w:t xml:space="preserve">(Item 14) </w:t>
      </w:r>
      <w:r w:rsidRPr="00200E39" w:rsidR="00C63C2E">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rsidRPr="0072144E" w:rsidR="00865720" w:rsidP="00865720" w:rsidRDefault="00865720" w14:paraId="1DD0460F" w14:textId="2E6D79C8">
      <w:pPr>
        <w:rPr>
          <w:sz w:val="16"/>
          <w:szCs w:val="16"/>
        </w:rPr>
      </w:pPr>
      <w:r w:rsidRPr="0072144E">
        <w:rPr>
          <w:sz w:val="16"/>
          <w:szCs w:val="16"/>
        </w:rPr>
        <w:t xml:space="preserve">Public reporting burden for this collection of information is estimated to </w:t>
      </w:r>
      <w:r w:rsidRPr="005033EE" w:rsidR="005033EE">
        <w:rPr>
          <w:sz w:val="16"/>
          <w:szCs w:val="16"/>
        </w:rPr>
        <w:t>average</w:t>
      </w:r>
      <w:r w:rsidRPr="0072144E" w:rsidR="005033EE">
        <w:rPr>
          <w:sz w:val="16"/>
          <w:szCs w:val="16"/>
        </w:rPr>
        <w:t xml:space="preserve"> </w:t>
      </w:r>
      <w:r w:rsidRPr="0072144E">
        <w:rPr>
          <w:sz w:val="16"/>
          <w:szCs w:val="16"/>
        </w:rPr>
        <w:t xml:space="preserve">30 minutes per response, including the time for reviewing instructions, searching existing data sources, gathering and maintaining the data needed, and completing and reviewing the collection of information.  </w:t>
      </w:r>
      <w:r w:rsidRPr="0072144E">
        <w:rPr>
          <w:b/>
          <w:sz w:val="16"/>
          <w:szCs w:val="16"/>
        </w:rPr>
        <w:t>An agency may not conduct or sponsor, and a person is not required to respond to, a collection of information unless it displays a currently valid OMB control number.</w:t>
      </w:r>
      <w:r w:rsidRPr="0072144E">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rsidR="00B12D0C" w:rsidP="00F62C6E" w:rsidRDefault="00B12D0C" w14:paraId="6CBBBF9E" w14:textId="77777777">
      <w:pPr>
        <w:pStyle w:val="8ptArialNormal"/>
        <w:sectPr w:rsidR="00B12D0C" w:rsidSect="00063110">
          <w:type w:val="continuous"/>
          <w:pgSz w:w="12240" w:h="15840" w:code="1"/>
          <w:pgMar w:top="720" w:right="720" w:bottom="720" w:left="720" w:header="0" w:footer="720" w:gutter="0"/>
          <w:cols w:space="432" w:num="2"/>
          <w:docGrid w:linePitch="326"/>
        </w:sectPr>
      </w:pPr>
    </w:p>
    <w:p w:rsidRPr="00EE7C58" w:rsidR="00FC7817" w:rsidP="00F62C6E" w:rsidRDefault="00FC7817" w14:paraId="6CBBBF9F" w14:textId="77777777">
      <w:pPr>
        <w:pStyle w:val="8ptArialNormal"/>
      </w:pPr>
    </w:p>
    <w:p w:rsidR="00FC7817" w:rsidP="00D16C3B" w:rsidRDefault="00FC7817" w14:paraId="6CBBBFA0" w14:textId="77777777"/>
    <w:p w:rsidRPr="0071162F" w:rsidR="00AD175C" w:rsidP="00D16C3B" w:rsidRDefault="00AD175C" w14:paraId="6CBBBFA1" w14:textId="0BEE5022"/>
    <w:p w:rsidR="00AF6923" w:rsidP="00D16C3B" w:rsidRDefault="00AF6923" w14:paraId="6CBBBFA2" w14:textId="0BEE5022">
      <w:pPr>
        <w:sectPr w:rsidR="00AF6923" w:rsidSect="00063110">
          <w:type w:val="continuous"/>
          <w:pgSz w:w="12240" w:h="15840" w:code="1"/>
          <w:pgMar w:top="720" w:right="720" w:bottom="720" w:left="720" w:header="0" w:footer="720" w:gutter="0"/>
          <w:cols w:space="432" w:num="2"/>
          <w:docGrid w:linePitch="326"/>
        </w:sectPr>
      </w:pPr>
    </w:p>
    <w:tbl>
      <w:tblPr>
        <w:tblW w:w="10776" w:type="dxa"/>
        <w:jc w:val="center"/>
        <w:tblLayout w:type="fixed"/>
        <w:tblCellMar>
          <w:top w:w="14" w:type="dxa"/>
          <w:left w:w="43" w:type="dxa"/>
          <w:bottom w:w="14" w:type="dxa"/>
          <w:right w:w="43" w:type="dxa"/>
        </w:tblCellMar>
        <w:tblLook w:val="0000" w:firstRow="0" w:lastRow="0" w:firstColumn="0" w:lastColumn="0" w:noHBand="0" w:noVBand="0"/>
      </w:tblPr>
      <w:tblGrid>
        <w:gridCol w:w="1565"/>
        <w:gridCol w:w="1092"/>
        <w:gridCol w:w="1274"/>
        <w:gridCol w:w="91"/>
        <w:gridCol w:w="637"/>
        <w:gridCol w:w="364"/>
        <w:gridCol w:w="365"/>
        <w:gridCol w:w="182"/>
        <w:gridCol w:w="273"/>
        <w:gridCol w:w="728"/>
        <w:gridCol w:w="455"/>
        <w:gridCol w:w="255"/>
        <w:gridCol w:w="18"/>
        <w:gridCol w:w="73"/>
        <w:gridCol w:w="291"/>
        <w:gridCol w:w="273"/>
        <w:gridCol w:w="819"/>
        <w:gridCol w:w="455"/>
        <w:gridCol w:w="819"/>
        <w:gridCol w:w="747"/>
      </w:tblGrid>
      <w:tr w:rsidR="00BD0DBF" w:rsidTr="002E12E6" w14:paraId="6CBBBFA4" w14:textId="77777777">
        <w:trPr>
          <w:trHeight w:val="228" w:hRule="exact"/>
          <w:jc w:val="center"/>
        </w:trPr>
        <w:tc>
          <w:tcPr>
            <w:tcW w:w="10776" w:type="dxa"/>
            <w:gridSpan w:val="20"/>
            <w:tcBorders>
              <w:top w:val="nil"/>
              <w:bottom w:val="single" w:color="auto" w:sz="6" w:space="0"/>
              <w:right w:val="nil"/>
            </w:tcBorders>
            <w:tcMar>
              <w:top w:w="0" w:type="dxa"/>
              <w:left w:w="0" w:type="dxa"/>
              <w:right w:w="0" w:type="dxa"/>
            </w:tcMar>
            <w:vAlign w:val="bottom"/>
          </w:tcPr>
          <w:p w:rsidR="00BD0DBF" w:rsidP="00C04410" w:rsidRDefault="00BD0DBF" w14:paraId="6CBBBFA3" w14:textId="04CC37E3">
            <w:pPr>
              <w:pStyle w:val="FormHeader"/>
            </w:pPr>
            <w:r>
              <w:lastRenderedPageBreak/>
              <w:t xml:space="preserve">Form Approved </w:t>
            </w:r>
            <w:r w:rsidR="00284E2F">
              <w:t xml:space="preserve">Through </w:t>
            </w:r>
            <w:r w:rsidR="009053CD">
              <w:t>02/28/2023</w:t>
            </w:r>
            <w:r>
              <w:tab/>
              <w:t>OMB No. 0925-</w:t>
            </w:r>
            <w:r w:rsidR="00AB61F7">
              <w:t>0002</w:t>
            </w:r>
          </w:p>
        </w:tc>
      </w:tr>
      <w:tr w:rsidR="00BD0DBF" w:rsidTr="002E12E6" w14:paraId="6CBBBFAA" w14:textId="77777777">
        <w:trPr>
          <w:cantSplit/>
          <w:trHeight w:val="457" w:hRule="exact"/>
          <w:jc w:val="center"/>
        </w:trPr>
        <w:tc>
          <w:tcPr>
            <w:tcW w:w="5570" w:type="dxa"/>
            <w:gridSpan w:val="8"/>
            <w:vMerge w:val="restart"/>
            <w:tcBorders>
              <w:top w:val="single" w:color="auto" w:sz="6" w:space="0"/>
              <w:bottom w:val="single" w:color="auto" w:sz="6" w:space="0"/>
              <w:right w:val="single" w:color="auto" w:sz="6" w:space="0"/>
            </w:tcBorders>
          </w:tcPr>
          <w:p w:rsidRPr="00180F50" w:rsidR="00BD0DBF" w:rsidP="003A4078" w:rsidRDefault="00BD0DBF" w14:paraId="6CBBBFA5" w14:textId="77777777">
            <w:pPr>
              <w:pStyle w:val="StyleHeadingDHHSPHSAfter4pt"/>
            </w:pPr>
            <w:r>
              <w:t>Department of Health and Human Services</w:t>
            </w:r>
            <w:r>
              <w:br w:type="textWrapping" w:clear="all"/>
              <w:t xml:space="preserve">Public Health </w:t>
            </w:r>
            <w:r w:rsidRPr="007B14A2">
              <w:t>Service</w:t>
            </w:r>
          </w:p>
          <w:p w:rsidR="00BD0DBF" w:rsidP="00861B86" w:rsidRDefault="00BD0DBF" w14:paraId="6CBBBFA6" w14:textId="77777777">
            <w:pPr>
              <w:pStyle w:val="Heading1"/>
              <w:spacing w:after="0"/>
            </w:pPr>
            <w:r>
              <w:t>Ruth L. Kirschstein National Research Service Award</w:t>
            </w:r>
          </w:p>
          <w:p w:rsidR="00BD0DBF" w:rsidP="00AF6923" w:rsidRDefault="00BD0DBF" w14:paraId="6CBBBFA7" w14:textId="77777777">
            <w:pPr>
              <w:pStyle w:val="Heading2"/>
              <w:spacing w:after="0"/>
              <w:rPr>
                <w:i/>
                <w:iCs/>
                <w:sz w:val="12"/>
                <w:szCs w:val="12"/>
              </w:rPr>
            </w:pPr>
            <w:r>
              <w:t xml:space="preserve">Termination </w:t>
            </w:r>
            <w:r w:rsidRPr="0071162F">
              <w:t>Notice</w:t>
            </w:r>
          </w:p>
        </w:tc>
        <w:tc>
          <w:tcPr>
            <w:tcW w:w="5206" w:type="dxa"/>
            <w:gridSpan w:val="12"/>
            <w:tcBorders>
              <w:top w:val="single" w:color="auto" w:sz="6" w:space="0"/>
              <w:left w:val="single" w:color="auto" w:sz="6" w:space="0"/>
              <w:bottom w:val="single" w:color="auto" w:sz="6" w:space="0"/>
            </w:tcBorders>
          </w:tcPr>
          <w:p w:rsidR="00BD0DBF" w:rsidP="007B14A2" w:rsidRDefault="00BD0DBF" w14:paraId="6CBBBFA8" w14:textId="77777777">
            <w:pPr>
              <w:pStyle w:val="FormFieldCaption8pt"/>
            </w:pPr>
            <w:r>
              <w:t xml:space="preserve">1. NAME OF FELLOW OR </w:t>
            </w:r>
            <w:r w:rsidR="00A66970">
              <w:t>APPOINT</w:t>
            </w:r>
            <w:r>
              <w:t xml:space="preserve">EE </w:t>
            </w:r>
            <w:r w:rsidRPr="0085565E">
              <w:rPr>
                <w:i/>
              </w:rPr>
              <w:t>(Last, first, middle</w:t>
            </w:r>
            <w:r>
              <w:t>)</w:t>
            </w:r>
          </w:p>
          <w:bookmarkStart w:name="Text8" w:id="0"/>
          <w:p w:rsidR="00BD0DBF" w:rsidP="007B14A2" w:rsidRDefault="00301E19" w14:paraId="6CBBBFA9" w14:textId="77777777">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0DBF" w:rsidTr="002E12E6" w14:paraId="6CBBBFAE" w14:textId="77777777">
        <w:trPr>
          <w:cantSplit/>
          <w:trHeight w:val="457" w:hRule="exact"/>
          <w:jc w:val="center"/>
        </w:trPr>
        <w:tc>
          <w:tcPr>
            <w:tcW w:w="5570" w:type="dxa"/>
            <w:gridSpan w:val="8"/>
            <w:vMerge/>
            <w:tcBorders>
              <w:bottom w:val="single" w:color="auto" w:sz="6" w:space="0"/>
              <w:right w:val="single" w:color="auto" w:sz="6" w:space="0"/>
            </w:tcBorders>
          </w:tcPr>
          <w:p w:rsidR="00BD0DBF" w:rsidRDefault="00BD0DBF" w14:paraId="6CBBBFAB" w14:textId="77777777">
            <w:pPr>
              <w:jc w:val="center"/>
              <w:rPr>
                <w:rFonts w:cs="Arial"/>
                <w:sz w:val="14"/>
                <w:szCs w:val="14"/>
              </w:rPr>
            </w:pPr>
          </w:p>
        </w:tc>
        <w:tc>
          <w:tcPr>
            <w:tcW w:w="5206" w:type="dxa"/>
            <w:gridSpan w:val="12"/>
            <w:tcBorders>
              <w:top w:val="single" w:color="auto" w:sz="6" w:space="0"/>
              <w:left w:val="single" w:color="auto" w:sz="6" w:space="0"/>
              <w:bottom w:val="single" w:color="auto" w:sz="6" w:space="0"/>
            </w:tcBorders>
          </w:tcPr>
          <w:p w:rsidR="00BD0DBF" w:rsidP="00614F1F" w:rsidRDefault="00BD0DBF" w14:paraId="6CBBBFAC" w14:textId="77777777">
            <w:pPr>
              <w:pStyle w:val="FormFieldCaption8pt"/>
            </w:pPr>
            <w:r>
              <w:t>2. GRANT NO.</w:t>
            </w:r>
          </w:p>
          <w:bookmarkStart w:name="Text9" w:id="1"/>
          <w:p w:rsidRPr="007B14A2" w:rsidR="00BD0DBF" w:rsidP="007B14A2" w:rsidRDefault="00301E19" w14:paraId="6CBBBFAD" w14:textId="77777777">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rsidTr="002E12E6" w14:paraId="6CBBBFB5" w14:textId="77777777">
        <w:trPr>
          <w:cantSplit/>
          <w:trHeight w:val="636" w:hRule="exact"/>
          <w:jc w:val="center"/>
        </w:trPr>
        <w:tc>
          <w:tcPr>
            <w:tcW w:w="5570" w:type="dxa"/>
            <w:gridSpan w:val="8"/>
            <w:tcBorders>
              <w:bottom w:val="single" w:color="auto" w:sz="6" w:space="0"/>
              <w:right w:val="single" w:color="auto" w:sz="6" w:space="0"/>
            </w:tcBorders>
          </w:tcPr>
          <w:p w:rsidR="00BD0DBF" w:rsidP="009F04BD" w:rsidRDefault="00BD0DBF" w14:paraId="6CBBBFAF" w14:textId="77777777">
            <w:pPr>
              <w:pStyle w:val="FormFieldCaption8pt"/>
            </w:pPr>
            <w:r>
              <w:t xml:space="preserve">3. NAME OF </w:t>
            </w:r>
            <w:r w:rsidRPr="007B14A2">
              <w:t>SPONSORING</w:t>
            </w:r>
            <w:r>
              <w:t xml:space="preserve"> </w:t>
            </w:r>
            <w:r w:rsidRPr="009F04BD">
              <w:t>INSTITUTION</w:t>
            </w:r>
          </w:p>
          <w:bookmarkStart w:name="Text10" w:id="2"/>
          <w:p w:rsidR="00BD0DBF" w:rsidP="007B14A2" w:rsidRDefault="00301E19" w14:paraId="6CBBBFB0" w14:textId="77777777">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2"/>
          </w:p>
        </w:tc>
        <w:tc>
          <w:tcPr>
            <w:tcW w:w="2093" w:type="dxa"/>
            <w:gridSpan w:val="7"/>
            <w:tcBorders>
              <w:top w:val="single" w:color="auto" w:sz="6" w:space="0"/>
              <w:left w:val="single" w:color="auto" w:sz="6" w:space="0"/>
              <w:bottom w:val="single" w:color="auto" w:sz="6" w:space="0"/>
            </w:tcBorders>
          </w:tcPr>
          <w:p w:rsidR="00BD0DBF" w:rsidP="007B14A2" w:rsidRDefault="00BD0DBF" w14:paraId="6CBBBFB1" w14:textId="77777777">
            <w:pPr>
              <w:pStyle w:val="FormFieldCaption8pt"/>
            </w:pPr>
            <w:r>
              <w:t xml:space="preserve">4. SOCIAL SECURITY </w:t>
            </w:r>
            <w:r w:rsidR="00B947FD">
              <w:br/>
              <w:t xml:space="preserve">    </w:t>
            </w:r>
            <w:r>
              <w:t>NO.</w:t>
            </w:r>
          </w:p>
          <w:p w:rsidR="00BD0DBF" w:rsidP="00301E19" w:rsidRDefault="00BD0DBF" w14:paraId="6CBBBFB2" w14:textId="77777777">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112" w:type="dxa"/>
            <w:gridSpan w:val="5"/>
            <w:tcBorders>
              <w:top w:val="single" w:color="auto" w:sz="6" w:space="0"/>
              <w:left w:val="single" w:color="auto" w:sz="6" w:space="0"/>
              <w:bottom w:val="single" w:color="auto" w:sz="6" w:space="0"/>
            </w:tcBorders>
          </w:tcPr>
          <w:p w:rsidR="00BD0DBF" w:rsidP="007B14A2" w:rsidRDefault="00BD0DBF" w14:paraId="6CBBBFB3" w14:textId="77777777">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name="Text11" w:id="3"/>
          <w:p w:rsidR="00BD0DBF" w:rsidP="007B14A2" w:rsidRDefault="00301E19" w14:paraId="6CBBBFB4" w14:textId="77777777">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0DBF" w:rsidTr="002E12E6" w14:paraId="6CBBBFB9" w14:textId="77777777">
        <w:trPr>
          <w:cantSplit/>
          <w:trHeight w:val="371" w:hRule="exact"/>
          <w:jc w:val="center"/>
        </w:trPr>
        <w:tc>
          <w:tcPr>
            <w:tcW w:w="5570" w:type="dxa"/>
            <w:gridSpan w:val="8"/>
            <w:tcBorders>
              <w:bottom w:val="single" w:color="auto" w:sz="6" w:space="0"/>
            </w:tcBorders>
            <w:vAlign w:val="center"/>
          </w:tcPr>
          <w:p w:rsidRPr="009F04BD" w:rsidR="00BD0DBF" w:rsidP="00A66970" w:rsidRDefault="00BD0DBF" w14:paraId="6CBBBFB6" w14:textId="77777777">
            <w:pPr>
              <w:pStyle w:val="FormFieldCaption8pt"/>
            </w:pPr>
            <w:r w:rsidRPr="009F04BD">
              <w:t>6. DATES OF SUPPORT UNDER THIS AWARD (Month, day, year):</w:t>
            </w:r>
          </w:p>
        </w:tc>
        <w:tc>
          <w:tcPr>
            <w:tcW w:w="2366" w:type="dxa"/>
            <w:gridSpan w:val="8"/>
            <w:tcBorders>
              <w:top w:val="single" w:color="auto" w:sz="6" w:space="0"/>
              <w:bottom w:val="single" w:color="auto" w:sz="6" w:space="0"/>
            </w:tcBorders>
            <w:vAlign w:val="center"/>
          </w:tcPr>
          <w:p w:rsidR="00BD0DBF" w:rsidP="00301E19" w:rsidRDefault="00BD0DBF" w14:paraId="6CBBBFB7" w14:textId="77777777">
            <w:pPr>
              <w:pStyle w:val="DataField"/>
            </w:pPr>
            <w:r w:rsidRPr="009F04BD">
              <w:rPr>
                <w:rStyle w:val="FormFieldCaption8ptChar"/>
              </w:rPr>
              <w:t>FROM:</w:t>
            </w:r>
            <w:r>
              <w:t xml:space="preserve"> </w:t>
            </w:r>
            <w:bookmarkStart w:name="Text12" w:id="4"/>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4"/>
          </w:p>
        </w:tc>
        <w:tc>
          <w:tcPr>
            <w:tcW w:w="2839" w:type="dxa"/>
            <w:gridSpan w:val="4"/>
            <w:tcBorders>
              <w:top w:val="single" w:color="auto" w:sz="6" w:space="0"/>
              <w:left w:val="nil"/>
              <w:bottom w:val="single" w:color="auto" w:sz="6" w:space="0"/>
            </w:tcBorders>
            <w:vAlign w:val="center"/>
          </w:tcPr>
          <w:p w:rsidR="00BD0DBF" w:rsidP="00301E19" w:rsidRDefault="00BD0DBF" w14:paraId="6CBBBFB8" w14:textId="77777777">
            <w:pPr>
              <w:pStyle w:val="DataField"/>
            </w:pPr>
            <w:r w:rsidRPr="009F04BD">
              <w:rPr>
                <w:rStyle w:val="FormFieldCaption8ptChar"/>
              </w:rPr>
              <w:t>TO:</w:t>
            </w:r>
            <w:r>
              <w:t xml:space="preserve"> </w:t>
            </w:r>
            <w:bookmarkStart w:name="Text13" w:id="5"/>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r>
      <w:tr w:rsidR="00BD0DBF" w:rsidTr="002E12E6" w14:paraId="6CBBBFBB" w14:textId="77777777">
        <w:trPr>
          <w:cantSplit/>
          <w:trHeight w:val="371" w:hRule="exact"/>
          <w:jc w:val="center"/>
        </w:trPr>
        <w:tc>
          <w:tcPr>
            <w:tcW w:w="10776" w:type="dxa"/>
            <w:gridSpan w:val="20"/>
            <w:tcBorders>
              <w:bottom w:val="single" w:color="auto" w:sz="6" w:space="0"/>
            </w:tcBorders>
          </w:tcPr>
          <w:p w:rsidR="00BD0DBF" w:rsidP="00123996" w:rsidRDefault="00BD0DBF" w14:paraId="6CBBBFBA" w14:textId="77777777">
            <w:pPr>
              <w:pStyle w:val="FormFieldCaption8pt"/>
              <w:ind w:left="155" w:hanging="155"/>
            </w:pPr>
            <w:r>
              <w:t>7.</w:t>
            </w:r>
            <w:r>
              <w:tab/>
              <w:t>TOTAL KIRSCHSTEIN-NRSA STIPEND RECEIVED AND NUMBER OF MONTHS SUPPORTED UNDER THIS AWARD (See specific instructions for Amount of Stipend)</w:t>
            </w:r>
          </w:p>
        </w:tc>
      </w:tr>
      <w:tr w:rsidR="00BD0DBF" w:rsidTr="002E12E6" w14:paraId="6CBBBFC2" w14:textId="77777777">
        <w:trPr>
          <w:cantSplit/>
          <w:trHeight w:val="400" w:hRule="exact"/>
          <w:jc w:val="center"/>
        </w:trPr>
        <w:tc>
          <w:tcPr>
            <w:tcW w:w="1565" w:type="dxa"/>
            <w:tcBorders>
              <w:top w:val="single" w:color="auto" w:sz="6" w:space="0"/>
              <w:bottom w:val="single" w:color="auto" w:sz="6" w:space="0"/>
              <w:right w:val="single" w:color="auto" w:sz="6" w:space="0"/>
            </w:tcBorders>
            <w:vAlign w:val="center"/>
          </w:tcPr>
          <w:p w:rsidR="00BD0DBF" w:rsidP="00CF2429" w:rsidRDefault="00BD0DBF" w14:paraId="6CBBBFBC" w14:textId="77777777">
            <w:pPr>
              <w:pStyle w:val="FormFieldCaption8pt"/>
              <w:jc w:val="center"/>
            </w:pPr>
            <w:r>
              <w:t>YEAR OF SUPPORT</w:t>
            </w:r>
          </w:p>
        </w:tc>
        <w:tc>
          <w:tcPr>
            <w:tcW w:w="2366" w:type="dxa"/>
            <w:gridSpan w:val="2"/>
            <w:tcBorders>
              <w:top w:val="single" w:color="auto" w:sz="6" w:space="0"/>
              <w:left w:val="single" w:color="auto" w:sz="6" w:space="0"/>
              <w:bottom w:val="single" w:color="auto" w:sz="6" w:space="0"/>
              <w:right w:val="single" w:color="auto" w:sz="6" w:space="0"/>
            </w:tcBorders>
            <w:vAlign w:val="center"/>
          </w:tcPr>
          <w:p w:rsidR="00BD0DBF" w:rsidP="00CF2429" w:rsidRDefault="00BD0DBF" w14:paraId="6CBBBFBD" w14:textId="77777777">
            <w:pPr>
              <w:pStyle w:val="FormFieldCaption8pt"/>
              <w:jc w:val="center"/>
            </w:pPr>
            <w:r>
              <w:t>AMOUNT OF STIPEND</w:t>
            </w:r>
          </w:p>
        </w:tc>
        <w:tc>
          <w:tcPr>
            <w:tcW w:w="1638" w:type="dxa"/>
            <w:gridSpan w:val="5"/>
            <w:tcBorders>
              <w:top w:val="single" w:color="auto" w:sz="6" w:space="0"/>
              <w:left w:val="single" w:color="auto" w:sz="6" w:space="0"/>
              <w:bottom w:val="single" w:color="auto" w:sz="6" w:space="0"/>
              <w:right w:val="double" w:color="auto" w:sz="4" w:space="0"/>
            </w:tcBorders>
            <w:vAlign w:val="center"/>
          </w:tcPr>
          <w:p w:rsidR="00BD0DBF" w:rsidP="00CF2429" w:rsidRDefault="00BD0DBF" w14:paraId="6CBBBFBE" w14:textId="77777777">
            <w:pPr>
              <w:pStyle w:val="FormFieldCaption8pt"/>
              <w:jc w:val="center"/>
            </w:pPr>
            <w:r>
              <w:t>NUMBER OF</w:t>
            </w:r>
            <w:r>
              <w:br w:type="textWrapping" w:clear="all"/>
              <w:t>Months         Days</w:t>
            </w:r>
          </w:p>
        </w:tc>
        <w:tc>
          <w:tcPr>
            <w:tcW w:w="1456" w:type="dxa"/>
            <w:gridSpan w:val="3"/>
            <w:tcBorders>
              <w:top w:val="single" w:color="auto" w:sz="6" w:space="0"/>
              <w:left w:val="double" w:color="auto" w:sz="4" w:space="0"/>
              <w:bottom w:val="single" w:color="auto" w:sz="6" w:space="0"/>
              <w:right w:val="single" w:color="auto" w:sz="6" w:space="0"/>
            </w:tcBorders>
            <w:vAlign w:val="center"/>
          </w:tcPr>
          <w:p w:rsidR="00BD0DBF" w:rsidP="00CF2429" w:rsidRDefault="00BD0DBF" w14:paraId="6CBBBFBF" w14:textId="77777777">
            <w:pPr>
              <w:pStyle w:val="FormFieldCaption8pt"/>
              <w:jc w:val="center"/>
            </w:pPr>
            <w:r>
              <w:t>YEAR OF SUPPORT</w:t>
            </w:r>
          </w:p>
        </w:tc>
        <w:tc>
          <w:tcPr>
            <w:tcW w:w="2184" w:type="dxa"/>
            <w:gridSpan w:val="7"/>
            <w:tcBorders>
              <w:top w:val="single" w:color="auto" w:sz="6" w:space="0"/>
              <w:left w:val="single" w:color="auto" w:sz="6" w:space="0"/>
              <w:bottom w:val="single" w:color="auto" w:sz="6" w:space="0"/>
              <w:right w:val="single" w:color="auto" w:sz="6" w:space="0"/>
            </w:tcBorders>
            <w:vAlign w:val="center"/>
          </w:tcPr>
          <w:p w:rsidR="00BD0DBF" w:rsidP="00CF2429" w:rsidRDefault="00BD0DBF" w14:paraId="6CBBBFC0" w14:textId="77777777">
            <w:pPr>
              <w:pStyle w:val="FormFieldCaption8pt"/>
              <w:jc w:val="center"/>
            </w:pPr>
            <w:r>
              <w:t>AMOUNT OF STIPEND</w:t>
            </w:r>
          </w:p>
        </w:tc>
        <w:tc>
          <w:tcPr>
            <w:tcW w:w="1565" w:type="dxa"/>
            <w:gridSpan w:val="2"/>
            <w:tcBorders>
              <w:top w:val="single" w:color="auto" w:sz="6" w:space="0"/>
              <w:left w:val="single" w:color="auto" w:sz="6" w:space="0"/>
              <w:bottom w:val="single" w:color="auto" w:sz="6" w:space="0"/>
            </w:tcBorders>
            <w:vAlign w:val="center"/>
          </w:tcPr>
          <w:p w:rsidR="00BD0DBF" w:rsidP="00CF2429" w:rsidRDefault="00BD0DBF" w14:paraId="6CBBBFC1" w14:textId="77777777">
            <w:pPr>
              <w:pStyle w:val="FormFieldCaption8pt"/>
              <w:jc w:val="center"/>
            </w:pPr>
            <w:r>
              <w:t>NUMBER OF</w:t>
            </w:r>
            <w:r>
              <w:br w:type="textWrapping" w:clear="all"/>
              <w:t>Months    Days</w:t>
            </w:r>
          </w:p>
        </w:tc>
      </w:tr>
      <w:tr w:rsidR="00BD0DBF" w:rsidTr="002E12E6" w14:paraId="6CBBBFCB" w14:textId="77777777">
        <w:trPr>
          <w:cantSplit/>
          <w:trHeight w:val="314" w:hRule="exact"/>
          <w:jc w:val="center"/>
        </w:trPr>
        <w:tc>
          <w:tcPr>
            <w:tcW w:w="1565" w:type="dxa"/>
            <w:tcBorders>
              <w:top w:val="single" w:color="auto" w:sz="6" w:space="0"/>
              <w:bottom w:val="single" w:color="auto" w:sz="6" w:space="0"/>
              <w:right w:val="single" w:color="auto" w:sz="6" w:space="0"/>
            </w:tcBorders>
            <w:vAlign w:val="center"/>
          </w:tcPr>
          <w:p w:rsidR="00BD0DBF" w:rsidP="00CF2429" w:rsidRDefault="00BD0DBF" w14:paraId="6CBBBFC3" w14:textId="77777777">
            <w:pPr>
              <w:pStyle w:val="FormFieldCaption8pt"/>
              <w:jc w:val="center"/>
            </w:pPr>
            <w:r>
              <w:t>1</w:t>
            </w:r>
            <w:r w:rsidRPr="00CF2429">
              <w:rPr>
                <w:vertAlign w:val="superscript"/>
              </w:rPr>
              <w:t>ST</w:t>
            </w:r>
            <w:r>
              <w:t xml:space="preserve"> YEAR</w:t>
            </w:r>
          </w:p>
        </w:tc>
        <w:bookmarkStart w:name="Text14" w:id="6"/>
        <w:tc>
          <w:tcPr>
            <w:tcW w:w="2366" w:type="dxa"/>
            <w:gridSpan w:val="2"/>
            <w:tcBorders>
              <w:top w:val="single" w:color="auto" w:sz="6" w:space="0"/>
              <w:left w:val="single" w:color="auto" w:sz="6" w:space="0"/>
              <w:bottom w:val="single" w:color="auto" w:sz="6" w:space="0"/>
              <w:right w:val="single" w:color="auto" w:sz="6" w:space="0"/>
            </w:tcBorders>
            <w:tcMar>
              <w:right w:w="101" w:type="dxa"/>
            </w:tcMar>
            <w:vAlign w:val="center"/>
          </w:tcPr>
          <w:p w:rsidR="00BD0DBF" w:rsidP="00CF2429" w:rsidRDefault="008A7F84" w14:paraId="6CBBBFC4" w14:textId="77777777">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bookmarkStart w:name="Text22" w:id="7"/>
        <w:tc>
          <w:tcPr>
            <w:tcW w:w="728" w:type="dxa"/>
            <w:gridSpan w:val="2"/>
            <w:tcBorders>
              <w:top w:val="single" w:color="auto" w:sz="6" w:space="0"/>
              <w:left w:val="single" w:color="auto" w:sz="6" w:space="0"/>
              <w:bottom w:val="single" w:color="auto" w:sz="6" w:space="0"/>
              <w:right w:val="single" w:color="auto" w:sz="6" w:space="0"/>
            </w:tcBorders>
            <w:vAlign w:val="center"/>
          </w:tcPr>
          <w:p w:rsidR="00BD0DBF" w:rsidP="00FE7C6A" w:rsidRDefault="008A7F84" w14:paraId="6CBBBFC5" w14:textId="77777777">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name="Text25" w:id="8"/>
        <w:tc>
          <w:tcPr>
            <w:tcW w:w="910" w:type="dxa"/>
            <w:gridSpan w:val="3"/>
            <w:tcBorders>
              <w:top w:val="single" w:color="auto" w:sz="6" w:space="0"/>
              <w:left w:val="single" w:color="auto" w:sz="6" w:space="0"/>
              <w:bottom w:val="single" w:color="auto" w:sz="6" w:space="0"/>
              <w:right w:val="double" w:color="auto" w:sz="4" w:space="0"/>
            </w:tcBorders>
            <w:vAlign w:val="center"/>
          </w:tcPr>
          <w:p w:rsidR="00BD0DBF" w:rsidP="00FE7C6A" w:rsidRDefault="008A7F84" w14:paraId="6CBBBFC6" w14:textId="77777777">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56" w:type="dxa"/>
            <w:gridSpan w:val="3"/>
            <w:tcBorders>
              <w:top w:val="single" w:color="auto" w:sz="6" w:space="0"/>
              <w:left w:val="double" w:color="auto" w:sz="4" w:space="0"/>
              <w:bottom w:val="single" w:color="auto" w:sz="6" w:space="0"/>
              <w:right w:val="single" w:color="auto" w:sz="6" w:space="0"/>
            </w:tcBorders>
            <w:vAlign w:val="center"/>
          </w:tcPr>
          <w:p w:rsidR="00BD0DBF" w:rsidP="00CF2429" w:rsidRDefault="00BD0DBF" w14:paraId="6CBBBFC7" w14:textId="77777777">
            <w:pPr>
              <w:pStyle w:val="FormFieldCaption8pt"/>
              <w:jc w:val="center"/>
            </w:pPr>
            <w:r>
              <w:t>5</w:t>
            </w:r>
            <w:r w:rsidRPr="00CF2429">
              <w:rPr>
                <w:vertAlign w:val="superscript"/>
              </w:rPr>
              <w:t>TH</w:t>
            </w:r>
            <w:r>
              <w:t xml:space="preserve"> YEAR</w:t>
            </w:r>
          </w:p>
        </w:tc>
        <w:bookmarkStart w:name="Text18" w:id="9"/>
        <w:tc>
          <w:tcPr>
            <w:tcW w:w="2184" w:type="dxa"/>
            <w:gridSpan w:val="7"/>
            <w:tcBorders>
              <w:top w:val="single" w:color="auto" w:sz="6" w:space="0"/>
              <w:left w:val="single" w:color="auto" w:sz="6" w:space="0"/>
              <w:bottom w:val="single" w:color="auto" w:sz="6" w:space="0"/>
              <w:right w:val="single" w:color="auto" w:sz="6" w:space="0"/>
            </w:tcBorders>
            <w:tcMar>
              <w:right w:w="115" w:type="dxa"/>
            </w:tcMar>
            <w:vAlign w:val="center"/>
          </w:tcPr>
          <w:p w:rsidR="00BD0DBF" w:rsidP="00CF2429" w:rsidRDefault="008A7F84" w14:paraId="6CBBBFC8" w14:textId="77777777">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name="Text31" w:id="10"/>
        <w:tc>
          <w:tcPr>
            <w:tcW w:w="819" w:type="dxa"/>
            <w:tcBorders>
              <w:top w:val="single" w:color="auto" w:sz="6" w:space="0"/>
              <w:left w:val="single" w:color="auto" w:sz="6" w:space="0"/>
              <w:bottom w:val="single" w:color="auto" w:sz="6" w:space="0"/>
            </w:tcBorders>
            <w:vAlign w:val="center"/>
          </w:tcPr>
          <w:p w:rsidR="00BD0DBF" w:rsidP="00FE7C6A" w:rsidRDefault="008A7F84" w14:paraId="6CBBBFC9" w14:textId="77777777">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name="Text32" w:id="11"/>
        <w:tc>
          <w:tcPr>
            <w:tcW w:w="746" w:type="dxa"/>
            <w:tcBorders>
              <w:top w:val="single" w:color="auto" w:sz="6" w:space="0"/>
              <w:left w:val="single" w:color="auto" w:sz="6" w:space="0"/>
              <w:bottom w:val="single" w:color="auto" w:sz="6" w:space="0"/>
            </w:tcBorders>
            <w:vAlign w:val="center"/>
          </w:tcPr>
          <w:p w:rsidR="00BD0DBF" w:rsidP="00FE7C6A" w:rsidRDefault="008A7F84" w14:paraId="6CBBBFCA" w14:textId="77777777">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D0DBF" w:rsidTr="002E12E6" w14:paraId="6CBBBFD4" w14:textId="77777777">
        <w:trPr>
          <w:cantSplit/>
          <w:trHeight w:val="314" w:hRule="exact"/>
          <w:jc w:val="center"/>
        </w:trPr>
        <w:tc>
          <w:tcPr>
            <w:tcW w:w="1565" w:type="dxa"/>
            <w:tcBorders>
              <w:top w:val="single" w:color="auto" w:sz="6" w:space="0"/>
              <w:bottom w:val="single" w:color="auto" w:sz="6" w:space="0"/>
              <w:right w:val="single" w:color="auto" w:sz="6" w:space="0"/>
            </w:tcBorders>
            <w:vAlign w:val="center"/>
          </w:tcPr>
          <w:p w:rsidR="00BD0DBF" w:rsidP="00CF2429" w:rsidRDefault="00BD0DBF" w14:paraId="6CBBBFCC" w14:textId="77777777">
            <w:pPr>
              <w:pStyle w:val="FormFieldCaption8pt"/>
              <w:jc w:val="center"/>
            </w:pPr>
            <w:r>
              <w:t>2</w:t>
            </w:r>
            <w:r w:rsidRPr="00CF2429">
              <w:rPr>
                <w:vertAlign w:val="superscript"/>
              </w:rPr>
              <w:t>ND</w:t>
            </w:r>
            <w:r>
              <w:t xml:space="preserve"> YEAR</w:t>
            </w:r>
          </w:p>
        </w:tc>
        <w:bookmarkStart w:name="Text15" w:id="12"/>
        <w:tc>
          <w:tcPr>
            <w:tcW w:w="2366" w:type="dxa"/>
            <w:gridSpan w:val="2"/>
            <w:tcBorders>
              <w:top w:val="single" w:color="auto" w:sz="6" w:space="0"/>
              <w:left w:val="single" w:color="auto" w:sz="6" w:space="0"/>
              <w:bottom w:val="single" w:color="auto" w:sz="6" w:space="0"/>
              <w:right w:val="single" w:color="auto" w:sz="6" w:space="0"/>
            </w:tcBorders>
            <w:tcMar>
              <w:right w:w="101" w:type="dxa"/>
            </w:tcMar>
            <w:vAlign w:val="center"/>
          </w:tcPr>
          <w:p w:rsidR="00BD0DBF" w:rsidP="00CF2429" w:rsidRDefault="008A7F84" w14:paraId="6CBBBFCD" w14:textId="77777777">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bookmarkStart w:name="Text23" w:id="13"/>
        <w:tc>
          <w:tcPr>
            <w:tcW w:w="728" w:type="dxa"/>
            <w:gridSpan w:val="2"/>
            <w:tcBorders>
              <w:top w:val="single" w:color="auto" w:sz="6" w:space="0"/>
              <w:left w:val="single" w:color="auto" w:sz="6" w:space="0"/>
              <w:bottom w:val="single" w:color="auto" w:sz="6" w:space="0"/>
              <w:right w:val="single" w:color="auto" w:sz="6" w:space="0"/>
            </w:tcBorders>
            <w:vAlign w:val="center"/>
          </w:tcPr>
          <w:p w:rsidR="00BD0DBF" w:rsidP="00FE7C6A" w:rsidRDefault="008A7F84" w14:paraId="6CBBBFCE" w14:textId="77777777">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name="Text26" w:id="14"/>
        <w:tc>
          <w:tcPr>
            <w:tcW w:w="910" w:type="dxa"/>
            <w:gridSpan w:val="3"/>
            <w:tcBorders>
              <w:top w:val="single" w:color="auto" w:sz="6" w:space="0"/>
              <w:left w:val="single" w:color="auto" w:sz="6" w:space="0"/>
              <w:bottom w:val="single" w:color="auto" w:sz="6" w:space="0"/>
              <w:right w:val="double" w:color="auto" w:sz="4" w:space="0"/>
            </w:tcBorders>
            <w:vAlign w:val="center"/>
          </w:tcPr>
          <w:p w:rsidR="00BD0DBF" w:rsidP="00FE7C6A" w:rsidRDefault="008A7F84" w14:paraId="6CBBBFCF" w14:textId="77777777">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56" w:type="dxa"/>
            <w:gridSpan w:val="3"/>
            <w:tcBorders>
              <w:top w:val="single" w:color="auto" w:sz="6" w:space="0"/>
              <w:left w:val="double" w:color="auto" w:sz="4" w:space="0"/>
              <w:bottom w:val="single" w:color="auto" w:sz="6" w:space="0"/>
              <w:right w:val="single" w:color="auto" w:sz="6" w:space="0"/>
            </w:tcBorders>
            <w:vAlign w:val="center"/>
          </w:tcPr>
          <w:p w:rsidR="00BD0DBF" w:rsidP="00CF2429" w:rsidRDefault="00BD0DBF" w14:paraId="6CBBBFD0" w14:textId="77777777">
            <w:pPr>
              <w:pStyle w:val="FormFieldCaption8pt"/>
              <w:jc w:val="center"/>
            </w:pPr>
            <w:r>
              <w:t>6</w:t>
            </w:r>
            <w:r w:rsidRPr="00CF2429">
              <w:rPr>
                <w:vertAlign w:val="superscript"/>
              </w:rPr>
              <w:t>TH</w:t>
            </w:r>
            <w:r>
              <w:t xml:space="preserve"> YEAR</w:t>
            </w:r>
          </w:p>
        </w:tc>
        <w:bookmarkStart w:name="Text19" w:id="15"/>
        <w:tc>
          <w:tcPr>
            <w:tcW w:w="2184" w:type="dxa"/>
            <w:gridSpan w:val="7"/>
            <w:tcBorders>
              <w:top w:val="single" w:color="auto" w:sz="6" w:space="0"/>
              <w:left w:val="single" w:color="auto" w:sz="6" w:space="0"/>
              <w:bottom w:val="single" w:color="auto" w:sz="6" w:space="0"/>
              <w:right w:val="single" w:color="auto" w:sz="6" w:space="0"/>
            </w:tcBorders>
            <w:tcMar>
              <w:right w:w="115" w:type="dxa"/>
            </w:tcMar>
            <w:vAlign w:val="center"/>
          </w:tcPr>
          <w:p w:rsidR="00BD0DBF" w:rsidP="00CF2429" w:rsidRDefault="008A7F84" w14:paraId="6CBBBFD1" w14:textId="77777777">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name="Text33" w:id="16"/>
        <w:tc>
          <w:tcPr>
            <w:tcW w:w="819" w:type="dxa"/>
            <w:tcBorders>
              <w:top w:val="single" w:color="auto" w:sz="6" w:space="0"/>
              <w:left w:val="single" w:color="auto" w:sz="6" w:space="0"/>
              <w:bottom w:val="single" w:color="auto" w:sz="6" w:space="0"/>
            </w:tcBorders>
            <w:vAlign w:val="center"/>
          </w:tcPr>
          <w:p w:rsidR="00BD0DBF" w:rsidP="00FE7C6A" w:rsidRDefault="008A7F84" w14:paraId="6CBBBFD2" w14:textId="77777777">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name="Text34" w:id="17"/>
        <w:tc>
          <w:tcPr>
            <w:tcW w:w="746" w:type="dxa"/>
            <w:tcBorders>
              <w:top w:val="single" w:color="auto" w:sz="6" w:space="0"/>
              <w:left w:val="single" w:color="auto" w:sz="6" w:space="0"/>
              <w:bottom w:val="single" w:color="auto" w:sz="6" w:space="0"/>
            </w:tcBorders>
            <w:vAlign w:val="center"/>
          </w:tcPr>
          <w:p w:rsidR="00BD0DBF" w:rsidP="00FE7C6A" w:rsidRDefault="008A7F84" w14:paraId="6CBBBFD3" w14:textId="77777777">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0DBF" w:rsidTr="002E12E6" w14:paraId="6CBBBFDD" w14:textId="77777777">
        <w:trPr>
          <w:cantSplit/>
          <w:trHeight w:val="314" w:hRule="exact"/>
          <w:jc w:val="center"/>
        </w:trPr>
        <w:tc>
          <w:tcPr>
            <w:tcW w:w="1565" w:type="dxa"/>
            <w:tcBorders>
              <w:top w:val="single" w:color="auto" w:sz="6" w:space="0"/>
              <w:bottom w:val="single" w:color="auto" w:sz="6" w:space="0"/>
              <w:right w:val="single" w:color="auto" w:sz="6" w:space="0"/>
            </w:tcBorders>
            <w:vAlign w:val="center"/>
          </w:tcPr>
          <w:p w:rsidR="00BD0DBF" w:rsidP="00CF2429" w:rsidRDefault="00BD0DBF" w14:paraId="6CBBBFD5" w14:textId="77777777">
            <w:pPr>
              <w:pStyle w:val="FormFieldCaption8pt"/>
              <w:jc w:val="center"/>
            </w:pPr>
            <w:r>
              <w:t>3</w:t>
            </w:r>
            <w:r w:rsidRPr="00CF2429">
              <w:rPr>
                <w:vertAlign w:val="superscript"/>
              </w:rPr>
              <w:t>RD</w:t>
            </w:r>
            <w:r>
              <w:t xml:space="preserve"> YEAR</w:t>
            </w:r>
          </w:p>
        </w:tc>
        <w:bookmarkStart w:name="Text16" w:id="18"/>
        <w:tc>
          <w:tcPr>
            <w:tcW w:w="2366" w:type="dxa"/>
            <w:gridSpan w:val="2"/>
            <w:tcBorders>
              <w:top w:val="single" w:color="auto" w:sz="6" w:space="0"/>
              <w:left w:val="single" w:color="auto" w:sz="6" w:space="0"/>
              <w:bottom w:val="single" w:color="auto" w:sz="6" w:space="0"/>
              <w:right w:val="single" w:color="auto" w:sz="6" w:space="0"/>
            </w:tcBorders>
            <w:tcMar>
              <w:right w:w="101" w:type="dxa"/>
            </w:tcMar>
            <w:vAlign w:val="center"/>
          </w:tcPr>
          <w:p w:rsidR="00BD0DBF" w:rsidP="00CF2429" w:rsidRDefault="008A7F84" w14:paraId="6CBBBFD6" w14:textId="77777777">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name="Text24" w:id="19"/>
        <w:tc>
          <w:tcPr>
            <w:tcW w:w="728" w:type="dxa"/>
            <w:gridSpan w:val="2"/>
            <w:tcBorders>
              <w:top w:val="single" w:color="auto" w:sz="6" w:space="0"/>
              <w:left w:val="single" w:color="auto" w:sz="6" w:space="0"/>
              <w:bottom w:val="single" w:color="auto" w:sz="6" w:space="0"/>
              <w:right w:val="single" w:color="auto" w:sz="6" w:space="0"/>
            </w:tcBorders>
            <w:vAlign w:val="center"/>
          </w:tcPr>
          <w:p w:rsidR="00BD0DBF" w:rsidP="00FE7C6A" w:rsidRDefault="008A7F84" w14:paraId="6CBBBFD7" w14:textId="77777777">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name="Text27" w:id="20"/>
        <w:tc>
          <w:tcPr>
            <w:tcW w:w="910" w:type="dxa"/>
            <w:gridSpan w:val="3"/>
            <w:tcBorders>
              <w:top w:val="single" w:color="auto" w:sz="6" w:space="0"/>
              <w:left w:val="single" w:color="auto" w:sz="6" w:space="0"/>
              <w:bottom w:val="single" w:color="auto" w:sz="6" w:space="0"/>
              <w:right w:val="double" w:color="auto" w:sz="4" w:space="0"/>
            </w:tcBorders>
            <w:vAlign w:val="center"/>
          </w:tcPr>
          <w:p w:rsidR="00BD0DBF" w:rsidP="00FE7C6A" w:rsidRDefault="008A7F84" w14:paraId="6CBBBFD8" w14:textId="77777777">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56" w:type="dxa"/>
            <w:gridSpan w:val="3"/>
            <w:tcBorders>
              <w:top w:val="single" w:color="auto" w:sz="6" w:space="0"/>
              <w:left w:val="double" w:color="auto" w:sz="4" w:space="0"/>
              <w:bottom w:val="single" w:color="auto" w:sz="6" w:space="0"/>
              <w:right w:val="single" w:color="auto" w:sz="6" w:space="0"/>
            </w:tcBorders>
            <w:vAlign w:val="center"/>
          </w:tcPr>
          <w:p w:rsidR="00BD0DBF" w:rsidP="00CF2429" w:rsidRDefault="00BD0DBF" w14:paraId="6CBBBFD9" w14:textId="77777777">
            <w:pPr>
              <w:pStyle w:val="FormFieldCaption8pt"/>
              <w:jc w:val="center"/>
            </w:pPr>
            <w:r>
              <w:t>7</w:t>
            </w:r>
            <w:r w:rsidRPr="00CF2429">
              <w:rPr>
                <w:vertAlign w:val="superscript"/>
              </w:rPr>
              <w:t>TH</w:t>
            </w:r>
            <w:r>
              <w:t xml:space="preserve"> YEAR</w:t>
            </w:r>
          </w:p>
        </w:tc>
        <w:bookmarkStart w:name="Text20" w:id="21"/>
        <w:tc>
          <w:tcPr>
            <w:tcW w:w="2184" w:type="dxa"/>
            <w:gridSpan w:val="7"/>
            <w:tcBorders>
              <w:top w:val="single" w:color="auto" w:sz="6" w:space="0"/>
              <w:left w:val="single" w:color="auto" w:sz="6" w:space="0"/>
              <w:bottom w:val="single" w:color="auto" w:sz="6" w:space="0"/>
              <w:right w:val="single" w:color="auto" w:sz="6" w:space="0"/>
            </w:tcBorders>
            <w:tcMar>
              <w:right w:w="115" w:type="dxa"/>
            </w:tcMar>
            <w:vAlign w:val="center"/>
          </w:tcPr>
          <w:p w:rsidR="00BD0DBF" w:rsidP="00CF2429" w:rsidRDefault="008A7F84" w14:paraId="6CBBBFDA" w14:textId="77777777">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name="Text35" w:id="22"/>
        <w:tc>
          <w:tcPr>
            <w:tcW w:w="819" w:type="dxa"/>
            <w:tcBorders>
              <w:top w:val="single" w:color="auto" w:sz="6" w:space="0"/>
              <w:left w:val="single" w:color="auto" w:sz="6" w:space="0"/>
              <w:bottom w:val="single" w:color="auto" w:sz="6" w:space="0"/>
            </w:tcBorders>
            <w:vAlign w:val="center"/>
          </w:tcPr>
          <w:p w:rsidR="00BD0DBF" w:rsidP="00FE7C6A" w:rsidRDefault="008A7F84" w14:paraId="6CBBBFDB" w14:textId="77777777">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name="Text30" w:id="23"/>
        <w:tc>
          <w:tcPr>
            <w:tcW w:w="746" w:type="dxa"/>
            <w:tcBorders>
              <w:top w:val="single" w:color="auto" w:sz="6" w:space="0"/>
              <w:left w:val="single" w:color="auto" w:sz="6" w:space="0"/>
              <w:bottom w:val="single" w:color="auto" w:sz="6" w:space="0"/>
            </w:tcBorders>
            <w:vAlign w:val="center"/>
          </w:tcPr>
          <w:p w:rsidR="00BD0DBF" w:rsidP="00FE7C6A" w:rsidRDefault="008A7F84" w14:paraId="6CBBBFDC" w14:textId="77777777">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0DBF" w:rsidTr="002E12E6" w14:paraId="6CBBBFE6" w14:textId="77777777">
        <w:trPr>
          <w:cantSplit/>
          <w:trHeight w:val="314" w:hRule="exact"/>
          <w:jc w:val="center"/>
        </w:trPr>
        <w:tc>
          <w:tcPr>
            <w:tcW w:w="1565" w:type="dxa"/>
            <w:tcBorders>
              <w:top w:val="single" w:color="auto" w:sz="6" w:space="0"/>
              <w:bottom w:val="single" w:color="auto" w:sz="6" w:space="0"/>
              <w:right w:val="single" w:color="auto" w:sz="6" w:space="0"/>
            </w:tcBorders>
            <w:vAlign w:val="center"/>
          </w:tcPr>
          <w:p w:rsidR="00BD0DBF" w:rsidP="00CF2429" w:rsidRDefault="00BD0DBF" w14:paraId="6CBBBFDE" w14:textId="77777777">
            <w:pPr>
              <w:pStyle w:val="FormFieldCaption8pt"/>
              <w:jc w:val="center"/>
            </w:pPr>
            <w:r>
              <w:t>4</w:t>
            </w:r>
            <w:r w:rsidRPr="00CF2429">
              <w:rPr>
                <w:vertAlign w:val="superscript"/>
              </w:rPr>
              <w:t>TH</w:t>
            </w:r>
            <w:r>
              <w:t xml:space="preserve"> YEAR</w:t>
            </w:r>
          </w:p>
        </w:tc>
        <w:bookmarkStart w:name="Text17" w:id="24"/>
        <w:tc>
          <w:tcPr>
            <w:tcW w:w="2366" w:type="dxa"/>
            <w:gridSpan w:val="2"/>
            <w:tcBorders>
              <w:top w:val="single" w:color="auto" w:sz="6" w:space="0"/>
              <w:left w:val="single" w:color="auto" w:sz="6" w:space="0"/>
              <w:bottom w:val="single" w:color="auto" w:sz="6" w:space="0"/>
              <w:right w:val="single" w:color="auto" w:sz="6" w:space="0"/>
            </w:tcBorders>
            <w:tcMar>
              <w:right w:w="101" w:type="dxa"/>
            </w:tcMar>
            <w:vAlign w:val="center"/>
          </w:tcPr>
          <w:p w:rsidR="00BD0DBF" w:rsidP="00CF2429" w:rsidRDefault="008A7F84" w14:paraId="6CBBBFDF" w14:textId="77777777">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name="Text29" w:id="25"/>
        <w:tc>
          <w:tcPr>
            <w:tcW w:w="728" w:type="dxa"/>
            <w:gridSpan w:val="2"/>
            <w:tcBorders>
              <w:top w:val="single" w:color="auto" w:sz="6" w:space="0"/>
              <w:left w:val="single" w:color="auto" w:sz="6" w:space="0"/>
              <w:bottom w:val="single" w:color="auto" w:sz="6" w:space="0"/>
              <w:right w:val="single" w:color="auto" w:sz="6" w:space="0"/>
            </w:tcBorders>
            <w:vAlign w:val="center"/>
          </w:tcPr>
          <w:p w:rsidR="00BD0DBF" w:rsidP="00FE7C6A" w:rsidRDefault="008A7F84" w14:paraId="6CBBBFE0" w14:textId="77777777">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name="Text28" w:id="26"/>
        <w:tc>
          <w:tcPr>
            <w:tcW w:w="910" w:type="dxa"/>
            <w:gridSpan w:val="3"/>
            <w:tcBorders>
              <w:top w:val="single" w:color="auto" w:sz="6" w:space="0"/>
              <w:left w:val="single" w:color="auto" w:sz="6" w:space="0"/>
              <w:bottom w:val="single" w:color="auto" w:sz="6" w:space="0"/>
              <w:right w:val="double" w:color="auto" w:sz="4" w:space="0"/>
            </w:tcBorders>
            <w:vAlign w:val="center"/>
          </w:tcPr>
          <w:p w:rsidR="00BD0DBF" w:rsidP="00FE7C6A" w:rsidRDefault="008A7F84" w14:paraId="6CBBBFE1" w14:textId="77777777">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56" w:type="dxa"/>
            <w:gridSpan w:val="3"/>
            <w:tcBorders>
              <w:top w:val="single" w:color="auto" w:sz="6" w:space="0"/>
              <w:left w:val="double" w:color="auto" w:sz="4" w:space="0"/>
              <w:bottom w:val="single" w:color="auto" w:sz="6" w:space="0"/>
              <w:right w:val="single" w:color="auto" w:sz="6" w:space="0"/>
            </w:tcBorders>
            <w:vAlign w:val="center"/>
          </w:tcPr>
          <w:p w:rsidRPr="00CF2429" w:rsidR="00BD0DBF" w:rsidP="00CF2429" w:rsidRDefault="00BD0DBF" w14:paraId="6CBBBFE2" w14:textId="77777777">
            <w:pPr>
              <w:pStyle w:val="FormFieldCaption8pt"/>
              <w:jc w:val="center"/>
              <w:rPr>
                <w:b/>
              </w:rPr>
            </w:pPr>
            <w:r w:rsidRPr="00CF2429">
              <w:rPr>
                <w:b/>
              </w:rPr>
              <w:t>TOTALS</w:t>
            </w:r>
          </w:p>
        </w:tc>
        <w:bookmarkStart w:name="Text21" w:id="27"/>
        <w:tc>
          <w:tcPr>
            <w:tcW w:w="2184" w:type="dxa"/>
            <w:gridSpan w:val="7"/>
            <w:tcBorders>
              <w:top w:val="single" w:color="auto" w:sz="6" w:space="0"/>
              <w:left w:val="single" w:color="auto" w:sz="6" w:space="0"/>
              <w:bottom w:val="single" w:color="auto" w:sz="6" w:space="0"/>
              <w:right w:val="single" w:color="auto" w:sz="6" w:space="0"/>
            </w:tcBorders>
            <w:tcMar>
              <w:right w:w="115" w:type="dxa"/>
            </w:tcMar>
            <w:vAlign w:val="center"/>
          </w:tcPr>
          <w:p w:rsidR="00BD0DBF" w:rsidP="00CF2429" w:rsidRDefault="008A7F84" w14:paraId="6CBBBFE3" w14:textId="77777777">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name="Text36" w:id="28"/>
        <w:tc>
          <w:tcPr>
            <w:tcW w:w="819" w:type="dxa"/>
            <w:tcBorders>
              <w:top w:val="single" w:color="auto" w:sz="6" w:space="0"/>
              <w:left w:val="single" w:color="auto" w:sz="6" w:space="0"/>
              <w:bottom w:val="single" w:color="auto" w:sz="6" w:space="0"/>
            </w:tcBorders>
            <w:vAlign w:val="center"/>
          </w:tcPr>
          <w:p w:rsidR="00BD0DBF" w:rsidP="00FE7C6A" w:rsidRDefault="008A7F84" w14:paraId="6CBBBFE4" w14:textId="77777777">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name="Text37" w:id="29"/>
        <w:tc>
          <w:tcPr>
            <w:tcW w:w="746" w:type="dxa"/>
            <w:tcBorders>
              <w:top w:val="single" w:color="auto" w:sz="6" w:space="0"/>
              <w:left w:val="single" w:color="auto" w:sz="6" w:space="0"/>
              <w:bottom w:val="single" w:color="auto" w:sz="6" w:space="0"/>
            </w:tcBorders>
            <w:vAlign w:val="center"/>
          </w:tcPr>
          <w:p w:rsidR="00BD0DBF" w:rsidP="00FE7C6A" w:rsidRDefault="008A7F84" w14:paraId="6CBBBFE5" w14:textId="77777777">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D0DBF" w:rsidTr="002E12E6" w14:paraId="6CBBBFE9" w14:textId="77777777">
        <w:trPr>
          <w:cantSplit/>
          <w:trHeight w:val="1451" w:hRule="exact"/>
          <w:jc w:val="center"/>
        </w:trPr>
        <w:tc>
          <w:tcPr>
            <w:tcW w:w="10776" w:type="dxa"/>
            <w:gridSpan w:val="20"/>
            <w:tcBorders>
              <w:top w:val="single" w:color="auto" w:sz="6" w:space="0"/>
              <w:bottom w:val="single" w:color="auto" w:sz="4" w:space="0"/>
            </w:tcBorders>
          </w:tcPr>
          <w:p w:rsidR="00BD0DBF" w:rsidP="003A2861" w:rsidRDefault="00BD0DBF" w14:paraId="6CBBBFE7" w14:textId="5E4F5003">
            <w:pPr>
              <w:pStyle w:val="FormFieldCaption8pt"/>
              <w:ind w:left="245" w:hanging="245"/>
            </w:pPr>
            <w:r>
              <w:t>8.</w:t>
            </w:r>
            <w:r>
              <w:tab/>
              <w:t xml:space="preserve">Provide a summary of </w:t>
            </w:r>
            <w:r w:rsidR="00F5082A">
              <w:t xml:space="preserve">the </w:t>
            </w:r>
            <w:r>
              <w:t>training</w:t>
            </w:r>
            <w:r w:rsidR="00F5082A">
              <w:t>, career development, or research education</w:t>
            </w:r>
            <w:r>
              <w:t xml:space="preserve"> received and </w:t>
            </w:r>
            <w:r w:rsidR="00F5082A">
              <w:t xml:space="preserve">the </w:t>
            </w:r>
            <w:r>
              <w:t xml:space="preserve">research undertaken during fellowship or </w:t>
            </w:r>
            <w:r w:rsidR="00F5082A">
              <w:t xml:space="preserve">appointment </w:t>
            </w:r>
            <w:proofErr w:type="gramStart"/>
            <w:r w:rsidR="00F5082A">
              <w:t>period, and</w:t>
            </w:r>
            <w:proofErr w:type="gramEnd"/>
            <w:r w:rsidR="00F5082A">
              <w:t xml:space="preserve"> describe how it furthered your career. </w:t>
            </w:r>
            <w:r>
              <w:t xml:space="preserve">List publications, if any, resulting from the research during this period. List grants and career awards pending and received. </w:t>
            </w:r>
            <w:r w:rsidRPr="00FE6814">
              <w:rPr>
                <w:i/>
              </w:rPr>
              <w:t xml:space="preserve">If </w:t>
            </w:r>
            <w:r w:rsidR="00F5082A">
              <w:rPr>
                <w:i/>
              </w:rPr>
              <w:t xml:space="preserve">a </w:t>
            </w:r>
            <w:r w:rsidRPr="00FE6814">
              <w:rPr>
                <w:i/>
              </w:rPr>
              <w:t xml:space="preserve">fellowship or appointment is being terminated early, </w:t>
            </w:r>
            <w:r w:rsidR="00F5082A">
              <w:rPr>
                <w:i/>
              </w:rPr>
              <w:t>indicate the</w:t>
            </w:r>
            <w:r w:rsidRPr="00FE6814">
              <w:rPr>
                <w:i/>
              </w:rPr>
              <w:t xml:space="preserve"> reason</w:t>
            </w:r>
            <w:r>
              <w:t>.</w:t>
            </w:r>
          </w:p>
          <w:bookmarkStart w:name="Text38" w:id="30"/>
          <w:p w:rsidR="00BD0DBF" w:rsidP="00FE6814" w:rsidRDefault="008A7F84" w14:paraId="6CBBBFE8" w14:textId="77777777">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3551E" w:rsidTr="002E12E6" w14:paraId="6CBBBFED" w14:textId="77777777">
        <w:trPr>
          <w:cantSplit/>
          <w:trHeight w:val="557" w:hRule="exact"/>
          <w:jc w:val="center"/>
        </w:trPr>
        <w:tc>
          <w:tcPr>
            <w:tcW w:w="6571" w:type="dxa"/>
            <w:gridSpan w:val="10"/>
            <w:tcBorders>
              <w:top w:val="single" w:color="auto" w:sz="6" w:space="0"/>
              <w:bottom w:val="single" w:color="auto" w:sz="4" w:space="0"/>
              <w:right w:val="single" w:color="auto" w:sz="6" w:space="0"/>
            </w:tcBorders>
            <w:tcMar>
              <w:top w:w="29" w:type="dxa"/>
            </w:tcMar>
          </w:tcPr>
          <w:p w:rsidR="00D3551E" w:rsidP="00926BD7" w:rsidRDefault="00D3551E" w14:paraId="6CBBBFEA" w14:textId="77777777">
            <w:pPr>
              <w:pStyle w:val="FormFieldCaption8pt"/>
              <w:ind w:left="335" w:hanging="335"/>
            </w:pPr>
            <w:r>
              <w:t>9a.</w:t>
            </w:r>
            <w:r>
              <w:tab/>
              <w:t>POST-AWARD INFORMATION:  Please mark a single box in each of the categories below.</w:t>
            </w:r>
          </w:p>
        </w:tc>
        <w:tc>
          <w:tcPr>
            <w:tcW w:w="4204" w:type="dxa"/>
            <w:gridSpan w:val="10"/>
            <w:vMerge w:val="restart"/>
            <w:tcBorders>
              <w:top w:val="single" w:color="auto" w:sz="6" w:space="0"/>
              <w:left w:val="single" w:color="auto" w:sz="6" w:space="0"/>
            </w:tcBorders>
          </w:tcPr>
          <w:p w:rsidR="00D3551E" w:rsidP="00D3551E" w:rsidRDefault="008A7F84" w14:paraId="6CBBBFEB" w14:textId="23BD634D">
            <w:pPr>
              <w:pStyle w:val="DataField"/>
              <w:rPr>
                <w:sz w:val="16"/>
                <w:szCs w:val="16"/>
              </w:rPr>
            </w:pPr>
            <w:r>
              <w:rPr>
                <w:sz w:val="16"/>
                <w:szCs w:val="16"/>
              </w:rPr>
              <w:t xml:space="preserve">9b. POST-AWARD </w:t>
            </w:r>
            <w:r w:rsidRPr="00DA099D" w:rsidR="00D3551E">
              <w:rPr>
                <w:sz w:val="16"/>
                <w:szCs w:val="16"/>
              </w:rPr>
              <w:t>POSITION TITLE, ORGANIZATION, CITY, AND STATE</w:t>
            </w:r>
            <w:r w:rsidR="00F5082A">
              <w:rPr>
                <w:sz w:val="16"/>
                <w:szCs w:val="16"/>
              </w:rPr>
              <w:t xml:space="preserve"> </w:t>
            </w:r>
            <w:r w:rsidRPr="00F5082A" w:rsidR="00F5082A">
              <w:rPr>
                <w:i/>
                <w:sz w:val="16"/>
                <w:szCs w:val="16"/>
              </w:rPr>
              <w:t>(if known)</w:t>
            </w:r>
          </w:p>
          <w:bookmarkStart w:name="Text63" w:id="31"/>
          <w:p w:rsidR="00D3551E" w:rsidP="008A7F84" w:rsidRDefault="008A7F84" w14:paraId="6CBBBFEC" w14:textId="77777777">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rsidTr="002E12E6" w14:paraId="6CBBBFF2" w14:textId="77777777">
        <w:trPr>
          <w:cantSplit/>
          <w:trHeight w:val="214" w:hRule="exact"/>
          <w:jc w:val="center"/>
        </w:trPr>
        <w:tc>
          <w:tcPr>
            <w:tcW w:w="2657" w:type="dxa"/>
            <w:gridSpan w:val="2"/>
            <w:tcBorders>
              <w:top w:val="single" w:color="auto" w:sz="6" w:space="0"/>
              <w:right w:val="single" w:color="auto" w:sz="6" w:space="0"/>
            </w:tcBorders>
            <w:tcMar>
              <w:top w:w="29" w:type="dxa"/>
            </w:tcMar>
          </w:tcPr>
          <w:p w:rsidR="00D3551E" w:rsidP="00926BD7" w:rsidRDefault="00D3551E" w14:paraId="6CBBBFEE" w14:textId="77777777">
            <w:pPr>
              <w:pStyle w:val="FormFieldCaption8pt"/>
              <w:ind w:left="335" w:hanging="335"/>
            </w:pPr>
            <w:r>
              <w:t>Type of Position</w:t>
            </w:r>
          </w:p>
        </w:tc>
        <w:tc>
          <w:tcPr>
            <w:tcW w:w="2366" w:type="dxa"/>
            <w:gridSpan w:val="4"/>
            <w:tcBorders>
              <w:top w:val="single" w:color="auto" w:sz="6" w:space="0"/>
              <w:left w:val="single" w:color="auto" w:sz="6" w:space="0"/>
              <w:right w:val="single" w:color="auto" w:sz="6" w:space="0"/>
            </w:tcBorders>
          </w:tcPr>
          <w:p w:rsidR="00D3551E" w:rsidP="00926BD7" w:rsidRDefault="00D3551E" w14:paraId="6CBBBFEF" w14:textId="77777777">
            <w:pPr>
              <w:pStyle w:val="FormFieldCaption8pt"/>
              <w:ind w:left="335" w:hanging="335"/>
            </w:pPr>
            <w:r>
              <w:t>Activity</w:t>
            </w:r>
          </w:p>
        </w:tc>
        <w:tc>
          <w:tcPr>
            <w:tcW w:w="1547" w:type="dxa"/>
            <w:gridSpan w:val="4"/>
            <w:tcBorders>
              <w:top w:val="single" w:color="auto" w:sz="6" w:space="0"/>
              <w:left w:val="single" w:color="auto" w:sz="6" w:space="0"/>
              <w:right w:val="single" w:color="auto" w:sz="6" w:space="0"/>
            </w:tcBorders>
          </w:tcPr>
          <w:p w:rsidR="00D3551E" w:rsidP="00926BD7" w:rsidRDefault="00D3551E" w14:paraId="6CBBBFF0" w14:textId="77777777">
            <w:pPr>
              <w:pStyle w:val="FormFieldCaption8pt"/>
              <w:ind w:left="335" w:hanging="335"/>
            </w:pPr>
            <w:r>
              <w:t>Organization</w:t>
            </w:r>
          </w:p>
        </w:tc>
        <w:tc>
          <w:tcPr>
            <w:tcW w:w="4204" w:type="dxa"/>
            <w:gridSpan w:val="10"/>
            <w:vMerge/>
            <w:tcBorders>
              <w:left w:val="single" w:color="auto" w:sz="6" w:space="0"/>
              <w:bottom w:val="single" w:color="auto" w:sz="6" w:space="0"/>
            </w:tcBorders>
          </w:tcPr>
          <w:p w:rsidR="00D3551E" w:rsidP="00D3551E" w:rsidRDefault="00D3551E" w14:paraId="6CBBBFF1" w14:textId="77777777">
            <w:pPr>
              <w:ind w:firstLine="720"/>
            </w:pPr>
          </w:p>
        </w:tc>
      </w:tr>
      <w:bookmarkStart w:name="Check10" w:id="32"/>
      <w:tr w:rsidR="00D3551E" w:rsidTr="002E12E6" w14:paraId="6CBBC00B" w14:textId="77777777">
        <w:trPr>
          <w:cantSplit/>
          <w:trHeight w:val="1359" w:hRule="exact"/>
          <w:jc w:val="center"/>
        </w:trPr>
        <w:tc>
          <w:tcPr>
            <w:tcW w:w="2657" w:type="dxa"/>
            <w:gridSpan w:val="2"/>
            <w:vMerge w:val="restart"/>
            <w:tcBorders>
              <w:bottom w:val="single" w:color="auto" w:sz="6" w:space="0"/>
              <w:right w:val="single" w:color="auto" w:sz="6" w:space="0"/>
            </w:tcBorders>
            <w:tcMar>
              <w:top w:w="29" w:type="dxa"/>
            </w:tcMar>
          </w:tcPr>
          <w:p w:rsidR="00D3551E" w:rsidP="000E690B" w:rsidRDefault="007134CA" w14:paraId="6CBBBFF3" w14:textId="3984A3B8">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rsidR="008B7EB4">
              <w:fldChar w:fldCharType="separate"/>
            </w:r>
            <w:r>
              <w:fldChar w:fldCharType="end"/>
            </w:r>
            <w:bookmarkEnd w:id="32"/>
            <w:r w:rsidR="00D3551E">
              <w:t xml:space="preserve"> Student</w:t>
            </w:r>
          </w:p>
          <w:bookmarkStart w:name="Check11" w:id="33"/>
          <w:p w:rsidR="00D3551E" w:rsidP="000E690B" w:rsidRDefault="00B8219E" w14:paraId="6CBBBFF4" w14:textId="77777777">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rsidR="008B7EB4">
              <w:fldChar w:fldCharType="separate"/>
            </w:r>
            <w:r>
              <w:fldChar w:fldCharType="end"/>
            </w:r>
            <w:bookmarkEnd w:id="33"/>
            <w:r w:rsidR="00D3551E">
              <w:t xml:space="preserve"> Resident/Clinical Fellow</w:t>
            </w:r>
          </w:p>
          <w:bookmarkStart w:name="Check12" w:id="34"/>
          <w:p w:rsidR="00D3551E" w:rsidP="000E690B" w:rsidRDefault="00B8219E" w14:paraId="6CBBBFF5" w14:textId="77777777">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rsidR="008B7EB4">
              <w:fldChar w:fldCharType="separate"/>
            </w:r>
            <w:r>
              <w:fldChar w:fldCharType="end"/>
            </w:r>
            <w:bookmarkEnd w:id="34"/>
            <w:r w:rsidR="00D3551E">
              <w:t xml:space="preserve"> Postdoctoral Researcher</w:t>
            </w:r>
          </w:p>
          <w:bookmarkStart w:name="Check17" w:id="35"/>
          <w:p w:rsidR="00D3551E" w:rsidP="000E690B" w:rsidRDefault="00B8219E" w14:paraId="6CBBBFF6" w14:textId="77777777">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rsidR="008B7EB4">
              <w:fldChar w:fldCharType="separate"/>
            </w:r>
            <w:r>
              <w:fldChar w:fldCharType="end"/>
            </w:r>
            <w:bookmarkEnd w:id="35"/>
            <w:r w:rsidR="00D3551E">
              <w:t xml:space="preserve"> Research Scientist (non-faculty)</w:t>
            </w:r>
          </w:p>
          <w:p w:rsidR="00D3551E" w:rsidP="000E690B" w:rsidRDefault="00B8219E" w14:paraId="6CBBBFF7" w14:textId="77777777">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rsidR="008B7EB4">
              <w:fldChar w:fldCharType="separate"/>
            </w:r>
            <w:r>
              <w:fldChar w:fldCharType="end"/>
            </w:r>
            <w:r w:rsidR="00D3551E">
              <w:t xml:space="preserve"> Faculty:  Tenure-Track</w:t>
            </w:r>
          </w:p>
          <w:p w:rsidR="00D3551E" w:rsidP="000E690B" w:rsidRDefault="00B8219E" w14:paraId="6CBBBFF8" w14:textId="77777777">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rsidR="008B7EB4">
              <w:fldChar w:fldCharType="separate"/>
            </w:r>
            <w:r>
              <w:fldChar w:fldCharType="end"/>
            </w:r>
            <w:r w:rsidR="00D3551E">
              <w:t xml:space="preserve"> Faculty:  Other</w:t>
            </w:r>
          </w:p>
          <w:p w:rsidR="00D3551E" w:rsidP="000E690B" w:rsidRDefault="00B8219E" w14:paraId="6CBBBFF9" w14:textId="77777777">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rsidR="008B7EB4">
              <w:fldChar w:fldCharType="separate"/>
            </w:r>
            <w:r>
              <w:fldChar w:fldCharType="end"/>
            </w:r>
            <w:r w:rsidR="00D3551E">
              <w:t xml:space="preserve"> Clinical Staff/Private Practice</w:t>
            </w:r>
          </w:p>
          <w:p w:rsidR="00D3551E" w:rsidP="000E690B" w:rsidRDefault="00B8219E" w14:paraId="6CBBBFFA" w14:textId="77777777">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rsidR="008B7EB4">
              <w:fldChar w:fldCharType="separate"/>
            </w:r>
            <w:r>
              <w:fldChar w:fldCharType="end"/>
            </w:r>
            <w:r w:rsidR="00D3551E">
              <w:t xml:space="preserve"> Unknown</w:t>
            </w:r>
          </w:p>
          <w:bookmarkStart w:name="Check18" w:id="36"/>
          <w:p w:rsidR="00D3551E" w:rsidP="003D2FAD" w:rsidRDefault="006B4B8C" w14:paraId="6CBBBFFB" w14:textId="77777777">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rsidR="008B7EB4">
              <w:fldChar w:fldCharType="separate"/>
            </w:r>
            <w:r>
              <w:fldChar w:fldCharType="end"/>
            </w:r>
            <w:bookmarkEnd w:id="36"/>
            <w:r w:rsidR="00D3551E">
              <w:t xml:space="preserve"> Other:  </w:t>
            </w:r>
            <w:bookmarkStart w:name="Text64" w:id="37"/>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7"/>
          </w:p>
        </w:tc>
        <w:bookmarkStart w:name="Check13" w:id="38"/>
        <w:tc>
          <w:tcPr>
            <w:tcW w:w="2366" w:type="dxa"/>
            <w:gridSpan w:val="4"/>
            <w:vMerge w:val="restart"/>
            <w:tcBorders>
              <w:left w:val="single" w:color="auto" w:sz="6" w:space="0"/>
              <w:bottom w:val="single" w:color="auto" w:sz="6" w:space="0"/>
              <w:right w:val="single" w:color="auto" w:sz="6" w:space="0"/>
            </w:tcBorders>
          </w:tcPr>
          <w:p w:rsidR="00D3551E" w:rsidP="000E690B" w:rsidRDefault="007134CA" w14:paraId="6CBBBFFC" w14:textId="77777777">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rsidR="008B7EB4">
              <w:fldChar w:fldCharType="separate"/>
            </w:r>
            <w:r>
              <w:fldChar w:fldCharType="end"/>
            </w:r>
            <w:bookmarkEnd w:id="38"/>
            <w:r w:rsidR="00D3551E">
              <w:t xml:space="preserve"> Further Education/Training</w:t>
            </w:r>
          </w:p>
          <w:bookmarkStart w:name="Check14" w:id="39"/>
          <w:p w:rsidR="00D3551E" w:rsidP="000E690B" w:rsidRDefault="007134CA" w14:paraId="6CBBBFFD" w14:textId="77777777">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rsidR="008B7EB4">
              <w:fldChar w:fldCharType="separate"/>
            </w:r>
            <w:r>
              <w:fldChar w:fldCharType="end"/>
            </w:r>
            <w:bookmarkEnd w:id="39"/>
            <w:r w:rsidR="00D3551E">
              <w:t xml:space="preserve"> Teaching</w:t>
            </w:r>
          </w:p>
          <w:bookmarkStart w:name="Check15" w:id="40"/>
          <w:p w:rsidR="00D3551E" w:rsidP="000E690B" w:rsidRDefault="007134CA" w14:paraId="6CBBBFFE" w14:textId="77777777">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rsidR="008B7EB4">
              <w:fldChar w:fldCharType="separate"/>
            </w:r>
            <w:r>
              <w:fldChar w:fldCharType="end"/>
            </w:r>
            <w:bookmarkEnd w:id="40"/>
            <w:r w:rsidR="00D3551E">
              <w:t xml:space="preserve"> Research</w:t>
            </w:r>
          </w:p>
          <w:p w:rsidR="00D3551E" w:rsidP="000E690B" w:rsidRDefault="007134CA" w14:paraId="6CBBBFFF" w14:textId="77777777">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rsidR="008B7EB4">
              <w:fldChar w:fldCharType="separate"/>
            </w:r>
            <w:r>
              <w:fldChar w:fldCharType="end"/>
            </w:r>
            <w:r w:rsidR="00D3551E">
              <w:t xml:space="preserve"> Administration</w:t>
            </w:r>
          </w:p>
          <w:p w:rsidR="00D3551E" w:rsidP="000E690B" w:rsidRDefault="007134CA" w14:paraId="6CBBC000" w14:textId="77777777">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rsidR="008B7EB4">
              <w:fldChar w:fldCharType="separate"/>
            </w:r>
            <w:r>
              <w:fldChar w:fldCharType="end"/>
            </w:r>
            <w:r w:rsidR="00D3551E">
              <w:t xml:space="preserve"> Clinical Practice</w:t>
            </w:r>
          </w:p>
          <w:p w:rsidR="00D3551E" w:rsidP="000E690B" w:rsidRDefault="007134CA" w14:paraId="6CBBC001" w14:textId="77777777">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rsidR="008B7EB4">
              <w:fldChar w:fldCharType="separate"/>
            </w:r>
            <w:r>
              <w:fldChar w:fldCharType="end"/>
            </w:r>
            <w:r w:rsidR="00D3551E">
              <w:t xml:space="preserve"> Unknown</w:t>
            </w:r>
          </w:p>
          <w:bookmarkStart w:name="Check16" w:id="41"/>
          <w:p w:rsidR="00D3551E" w:rsidP="00B8219E" w:rsidRDefault="007134CA" w14:paraId="6CBBC002" w14:textId="77777777">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rsidR="008B7EB4">
              <w:fldChar w:fldCharType="separate"/>
            </w:r>
            <w:r>
              <w:fldChar w:fldCharType="end"/>
            </w:r>
            <w:bookmarkEnd w:id="41"/>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name="Check5" w:id="42"/>
        <w:tc>
          <w:tcPr>
            <w:tcW w:w="1547" w:type="dxa"/>
            <w:gridSpan w:val="4"/>
            <w:vMerge w:val="restart"/>
            <w:tcBorders>
              <w:left w:val="single" w:color="auto" w:sz="6" w:space="0"/>
              <w:bottom w:val="single" w:color="auto" w:sz="6" w:space="0"/>
              <w:right w:val="single" w:color="auto" w:sz="6" w:space="0"/>
            </w:tcBorders>
          </w:tcPr>
          <w:p w:rsidR="00D3551E" w:rsidP="000E690B" w:rsidRDefault="007134CA" w14:paraId="6CBBC003" w14:textId="77777777">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rsidR="008B7EB4">
              <w:fldChar w:fldCharType="separate"/>
            </w:r>
            <w:r>
              <w:fldChar w:fldCharType="end"/>
            </w:r>
            <w:bookmarkEnd w:id="42"/>
            <w:r w:rsidR="00D3551E">
              <w:t xml:space="preserve"> Academic</w:t>
            </w:r>
          </w:p>
          <w:bookmarkStart w:name="Check6" w:id="43"/>
          <w:p w:rsidR="00D3551E" w:rsidP="000E690B" w:rsidRDefault="007134CA" w14:paraId="6CBBC004" w14:textId="77777777">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rsidR="008B7EB4">
              <w:fldChar w:fldCharType="separate"/>
            </w:r>
            <w:r>
              <w:fldChar w:fldCharType="end"/>
            </w:r>
            <w:bookmarkEnd w:id="43"/>
            <w:r w:rsidR="00D3551E">
              <w:t xml:space="preserve"> Industry</w:t>
            </w:r>
          </w:p>
          <w:bookmarkStart w:name="Check7" w:id="44"/>
          <w:p w:rsidR="00D3551E" w:rsidP="000E690B" w:rsidRDefault="007134CA" w14:paraId="6CBBC005" w14:textId="77777777">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rsidR="008B7EB4">
              <w:fldChar w:fldCharType="separate"/>
            </w:r>
            <w:r>
              <w:fldChar w:fldCharType="end"/>
            </w:r>
            <w:bookmarkEnd w:id="44"/>
            <w:r w:rsidR="00D3551E">
              <w:t xml:space="preserve"> Government</w:t>
            </w:r>
          </w:p>
          <w:p w:rsidR="00D3551E" w:rsidP="000E690B" w:rsidRDefault="007134CA" w14:paraId="6CBBC006" w14:textId="77777777">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rsidR="008B7EB4">
              <w:fldChar w:fldCharType="separate"/>
            </w:r>
            <w:r>
              <w:fldChar w:fldCharType="end"/>
            </w:r>
            <w:r w:rsidR="00D3551E">
              <w:t xml:space="preserve"> Hospital</w:t>
            </w:r>
          </w:p>
          <w:p w:rsidR="00D3551E" w:rsidP="000E690B" w:rsidRDefault="007134CA" w14:paraId="6CBBC007" w14:textId="77777777">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rsidR="008B7EB4">
              <w:fldChar w:fldCharType="separate"/>
            </w:r>
            <w:r>
              <w:fldChar w:fldCharType="end"/>
            </w:r>
            <w:r w:rsidR="00D3551E">
              <w:t xml:space="preserve"> Non-profit</w:t>
            </w:r>
          </w:p>
          <w:p w:rsidR="00D3551E" w:rsidP="000E690B" w:rsidRDefault="007134CA" w14:paraId="6CBBC008" w14:textId="77777777">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rsidR="008B7EB4">
              <w:fldChar w:fldCharType="separate"/>
            </w:r>
            <w:r>
              <w:fldChar w:fldCharType="end"/>
            </w:r>
            <w:r w:rsidR="00D3551E">
              <w:t xml:space="preserve"> Unknown</w:t>
            </w:r>
          </w:p>
          <w:bookmarkStart w:name="Check19" w:id="45"/>
          <w:p w:rsidR="00D3551E" w:rsidP="00B8219E" w:rsidRDefault="007134CA" w14:paraId="6CBBC009" w14:textId="77777777">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rsidR="008B7EB4">
              <w:fldChar w:fldCharType="separate"/>
            </w:r>
            <w:r>
              <w:fldChar w:fldCharType="end"/>
            </w:r>
            <w:bookmarkEnd w:id="45"/>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204" w:type="dxa"/>
            <w:gridSpan w:val="10"/>
            <w:vMerge/>
            <w:tcBorders>
              <w:top w:val="single" w:color="auto" w:sz="6" w:space="0"/>
              <w:left w:val="single" w:color="auto" w:sz="6" w:space="0"/>
              <w:bottom w:val="single" w:color="auto" w:sz="6" w:space="0"/>
            </w:tcBorders>
          </w:tcPr>
          <w:p w:rsidRPr="00D3551E" w:rsidR="00D3551E" w:rsidP="00D3551E" w:rsidRDefault="00D3551E" w14:paraId="6CBBC00A" w14:textId="77777777">
            <w:pPr>
              <w:ind w:firstLine="720"/>
            </w:pPr>
          </w:p>
        </w:tc>
      </w:tr>
      <w:tr w:rsidR="00D3551E" w:rsidTr="002E12E6" w14:paraId="6CBBC010" w14:textId="77777777">
        <w:trPr>
          <w:cantSplit/>
          <w:trHeight w:val="377" w:hRule="exact"/>
          <w:jc w:val="center"/>
        </w:trPr>
        <w:tc>
          <w:tcPr>
            <w:tcW w:w="2657" w:type="dxa"/>
            <w:gridSpan w:val="2"/>
            <w:vMerge/>
            <w:tcBorders>
              <w:top w:val="single" w:color="auto" w:sz="6" w:space="0"/>
              <w:bottom w:val="single" w:color="auto" w:sz="6" w:space="0"/>
              <w:right w:val="single" w:color="auto" w:sz="6" w:space="0"/>
            </w:tcBorders>
            <w:tcMar>
              <w:top w:w="29" w:type="dxa"/>
            </w:tcMar>
          </w:tcPr>
          <w:p w:rsidR="00D3551E" w:rsidP="000E690B" w:rsidRDefault="00D3551E" w14:paraId="6CBBC00C" w14:textId="77777777">
            <w:pPr>
              <w:pStyle w:val="FormFieldCaption8pt"/>
              <w:ind w:left="335" w:hanging="335"/>
            </w:pPr>
          </w:p>
        </w:tc>
        <w:tc>
          <w:tcPr>
            <w:tcW w:w="2366" w:type="dxa"/>
            <w:gridSpan w:val="4"/>
            <w:vMerge/>
            <w:tcBorders>
              <w:top w:val="single" w:color="auto" w:sz="6" w:space="0"/>
              <w:left w:val="single" w:color="auto" w:sz="6" w:space="0"/>
              <w:bottom w:val="single" w:color="auto" w:sz="6" w:space="0"/>
              <w:right w:val="single" w:color="auto" w:sz="6" w:space="0"/>
            </w:tcBorders>
          </w:tcPr>
          <w:p w:rsidR="00D3551E" w:rsidP="000E690B" w:rsidRDefault="00D3551E" w14:paraId="6CBBC00D" w14:textId="77777777">
            <w:pPr>
              <w:pStyle w:val="FormFieldCaption8pt"/>
              <w:ind w:left="335" w:hanging="335"/>
            </w:pPr>
          </w:p>
        </w:tc>
        <w:tc>
          <w:tcPr>
            <w:tcW w:w="1547" w:type="dxa"/>
            <w:gridSpan w:val="4"/>
            <w:vMerge/>
            <w:tcBorders>
              <w:top w:val="single" w:color="auto" w:sz="6" w:space="0"/>
              <w:left w:val="single" w:color="auto" w:sz="6" w:space="0"/>
              <w:bottom w:val="single" w:color="auto" w:sz="4" w:space="0"/>
              <w:right w:val="single" w:color="auto" w:sz="6" w:space="0"/>
            </w:tcBorders>
          </w:tcPr>
          <w:p w:rsidR="00D3551E" w:rsidP="000E690B" w:rsidRDefault="00D3551E" w14:paraId="6CBBC00E" w14:textId="77777777">
            <w:pPr>
              <w:pStyle w:val="FormFieldCaption8pt"/>
              <w:ind w:left="335" w:hanging="335"/>
            </w:pPr>
          </w:p>
        </w:tc>
        <w:tc>
          <w:tcPr>
            <w:tcW w:w="4204" w:type="dxa"/>
            <w:gridSpan w:val="10"/>
            <w:tcBorders>
              <w:top w:val="single" w:color="auto" w:sz="6" w:space="0"/>
              <w:left w:val="single" w:color="auto" w:sz="6" w:space="0"/>
              <w:bottom w:val="single" w:color="auto" w:sz="6" w:space="0"/>
            </w:tcBorders>
          </w:tcPr>
          <w:p w:rsidR="00D3551E" w:rsidP="00F5082A" w:rsidRDefault="00D3551E" w14:paraId="6CBBC00F" w14:textId="4C116272">
            <w:pPr>
              <w:pStyle w:val="FormFieldCaption8pt"/>
              <w:ind w:left="335" w:hanging="335"/>
            </w:pPr>
            <w:r>
              <w:t xml:space="preserve">9c. </w:t>
            </w:r>
            <w:r w:rsidR="0026059D">
              <w:t xml:space="preserve">E-MAIL </w:t>
            </w:r>
            <w:r w:rsidR="0026059D">
              <w:fldChar w:fldCharType="begin">
                <w:ffData>
                  <w:name w:val="Text63"/>
                  <w:enabled/>
                  <w:calcOnExit w:val="0"/>
                  <w:statusText w:type="text" w:val="Enter post-award position title, field, name of organization, city, and state"/>
                  <w:textInput/>
                </w:ffData>
              </w:fldChar>
            </w:r>
            <w:r w:rsidR="0026059D">
              <w:instrText xml:space="preserve"> FORMTEXT </w:instrText>
            </w:r>
            <w:r w:rsidR="0026059D">
              <w:fldChar w:fldCharType="separate"/>
            </w:r>
            <w:r w:rsidR="0026059D">
              <w:rPr>
                <w:noProof/>
              </w:rPr>
              <w:t> </w:t>
            </w:r>
            <w:r w:rsidR="0026059D">
              <w:rPr>
                <w:noProof/>
              </w:rPr>
              <w:t> </w:t>
            </w:r>
            <w:r w:rsidR="0026059D">
              <w:rPr>
                <w:noProof/>
              </w:rPr>
              <w:t> </w:t>
            </w:r>
            <w:r w:rsidR="0026059D">
              <w:rPr>
                <w:noProof/>
              </w:rPr>
              <w:t> </w:t>
            </w:r>
            <w:r w:rsidR="0026059D">
              <w:rPr>
                <w:noProof/>
              </w:rPr>
              <w:t> </w:t>
            </w:r>
            <w:r w:rsidR="0026059D">
              <w:fldChar w:fldCharType="end"/>
            </w:r>
          </w:p>
        </w:tc>
      </w:tr>
      <w:tr w:rsidR="00D3551E" w:rsidTr="002E12E6" w14:paraId="6CBBC014" w14:textId="77777777">
        <w:trPr>
          <w:cantSplit/>
          <w:trHeight w:val="257" w:hRule="exact"/>
          <w:jc w:val="center"/>
        </w:trPr>
        <w:tc>
          <w:tcPr>
            <w:tcW w:w="5388" w:type="dxa"/>
            <w:gridSpan w:val="7"/>
            <w:vMerge w:val="restart"/>
            <w:tcBorders>
              <w:top w:val="single" w:color="auto" w:sz="6" w:space="0"/>
              <w:bottom w:val="single" w:color="auto" w:sz="6" w:space="0"/>
              <w:right w:val="single" w:color="auto" w:sz="6" w:space="0"/>
            </w:tcBorders>
            <w:tcMar>
              <w:top w:w="29" w:type="dxa"/>
            </w:tcMar>
          </w:tcPr>
          <w:p w:rsidR="00D3551E" w:rsidP="00D3551E" w:rsidRDefault="00D3551E" w14:paraId="6CBBC011" w14:textId="662152EB">
            <w:pPr>
              <w:pStyle w:val="FormFieldCaption8pt"/>
              <w:ind w:left="407" w:hanging="407"/>
            </w:pPr>
            <w:r>
              <w:t>10a.</w:t>
            </w:r>
            <w:r>
              <w:tab/>
            </w:r>
            <w:r w:rsidR="00F5082A">
              <w:t xml:space="preserve">POST-AWARD </w:t>
            </w:r>
            <w:r>
              <w:t>MAILING ADDRESS (Street, city, state, zip code)</w:t>
            </w:r>
          </w:p>
          <w:bookmarkStart w:name="Text40" w:id="46"/>
          <w:p w:rsidR="00D3551E" w:rsidP="00D3551E" w:rsidRDefault="008A7F84" w14:paraId="6CBBC012" w14:textId="77777777">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5388" w:type="dxa"/>
            <w:gridSpan w:val="13"/>
            <w:tcBorders>
              <w:top w:val="single" w:color="auto" w:sz="6" w:space="0"/>
              <w:left w:val="single" w:color="auto" w:sz="6" w:space="0"/>
            </w:tcBorders>
            <w:vAlign w:val="center"/>
          </w:tcPr>
          <w:p w:rsidR="00D3551E" w:rsidP="00F5082A" w:rsidRDefault="00D3551E" w14:paraId="6CBBC013" w14:textId="2776E94C">
            <w:pPr>
              <w:pStyle w:val="FormFieldCaption8pt"/>
              <w:ind w:left="335" w:hanging="335"/>
            </w:pPr>
            <w:r>
              <w:t xml:space="preserve">11. OTHER </w:t>
            </w:r>
            <w:r w:rsidR="00F5082A">
              <w:t xml:space="preserve">RELEVANT </w:t>
            </w:r>
            <w:r>
              <w:t>PHS SUPPORT</w:t>
            </w:r>
          </w:p>
        </w:tc>
      </w:tr>
      <w:tr w:rsidR="00AE3C55" w:rsidTr="002E12E6" w14:paraId="6CBBC019" w14:textId="77777777">
        <w:trPr>
          <w:cantSplit/>
          <w:trHeight w:val="286" w:hRule="exact"/>
          <w:jc w:val="center"/>
        </w:trPr>
        <w:tc>
          <w:tcPr>
            <w:tcW w:w="5388" w:type="dxa"/>
            <w:gridSpan w:val="7"/>
            <w:vMerge/>
            <w:tcBorders>
              <w:bottom w:val="single" w:color="auto" w:sz="6" w:space="0"/>
              <w:right w:val="single" w:color="auto" w:sz="4" w:space="0"/>
            </w:tcBorders>
            <w:tcMar>
              <w:top w:w="29" w:type="dxa"/>
            </w:tcMar>
          </w:tcPr>
          <w:p w:rsidR="00AE3C55" w:rsidP="00AE3C55" w:rsidRDefault="00AE3C55" w14:paraId="6CBBC015" w14:textId="77777777">
            <w:pPr>
              <w:pStyle w:val="FormFieldCaption8pt"/>
              <w:ind w:left="335" w:hanging="335"/>
            </w:pPr>
          </w:p>
        </w:tc>
        <w:bookmarkStart w:name="Check1" w:id="47"/>
        <w:tc>
          <w:tcPr>
            <w:tcW w:w="455" w:type="dxa"/>
            <w:gridSpan w:val="2"/>
            <w:tcBorders>
              <w:left w:val="single" w:color="auto" w:sz="4" w:space="0"/>
            </w:tcBorders>
          </w:tcPr>
          <w:p w:rsidR="00AE3C55" w:rsidP="00AE3C55" w:rsidRDefault="00AE3C55" w14:paraId="6CBBC016" w14:textId="17E0DFFB">
            <w:pPr>
              <w:pStyle w:val="FormFieldCaption8pt"/>
              <w:ind w:left="335" w:hanging="335"/>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sidR="008B7EB4">
              <w:rPr>
                <w:sz w:val="20"/>
                <w:szCs w:val="20"/>
              </w:rPr>
            </w:r>
            <w:r w:rsidR="008B7EB4">
              <w:rPr>
                <w:sz w:val="20"/>
                <w:szCs w:val="20"/>
              </w:rPr>
              <w:fldChar w:fldCharType="separate"/>
            </w:r>
            <w:r>
              <w:rPr>
                <w:sz w:val="20"/>
                <w:szCs w:val="20"/>
              </w:rPr>
              <w:fldChar w:fldCharType="end"/>
            </w:r>
            <w:bookmarkEnd w:id="47"/>
          </w:p>
        </w:tc>
        <w:tc>
          <w:tcPr>
            <w:tcW w:w="4933" w:type="dxa"/>
            <w:gridSpan w:val="11"/>
            <w:vAlign w:val="center"/>
          </w:tcPr>
          <w:p w:rsidRPr="00070199" w:rsidR="00AE3C55" w:rsidP="00AE3C55" w:rsidRDefault="00AE3C55" w14:paraId="7B4E00C2" w14:textId="24D8D062">
            <w:pPr>
              <w:pStyle w:val="FormFieldCaption8pt"/>
            </w:pPr>
            <w:r>
              <w:t>Kirschstein-NRSA</w:t>
            </w:r>
          </w:p>
          <w:p w:rsidR="00AE3C55" w:rsidP="00AE3C55" w:rsidRDefault="00AE3C55" w14:paraId="6CBBC018" w14:textId="2CBEF361">
            <w:pPr>
              <w:pStyle w:val="DataField"/>
            </w:pPr>
          </w:p>
        </w:tc>
      </w:tr>
      <w:tr w:rsidR="00AE3C55" w:rsidTr="002E12E6" w14:paraId="6CBBC01E" w14:textId="77777777">
        <w:trPr>
          <w:cantSplit/>
          <w:trHeight w:val="413" w:hRule="exact"/>
          <w:jc w:val="center"/>
        </w:trPr>
        <w:tc>
          <w:tcPr>
            <w:tcW w:w="5388" w:type="dxa"/>
            <w:gridSpan w:val="7"/>
            <w:vMerge/>
            <w:tcBorders>
              <w:bottom w:val="single" w:color="auto" w:sz="6" w:space="0"/>
              <w:right w:val="single" w:color="auto" w:sz="4" w:space="0"/>
            </w:tcBorders>
            <w:tcMar>
              <w:top w:w="29" w:type="dxa"/>
            </w:tcMar>
          </w:tcPr>
          <w:p w:rsidR="00AE3C55" w:rsidP="00AE3C55" w:rsidRDefault="00AE3C55" w14:paraId="6CBBC01A" w14:textId="77777777">
            <w:pPr>
              <w:pStyle w:val="FormFieldCaption8pt"/>
              <w:ind w:left="335" w:hanging="335"/>
            </w:pPr>
          </w:p>
        </w:tc>
        <w:tc>
          <w:tcPr>
            <w:tcW w:w="455" w:type="dxa"/>
            <w:gridSpan w:val="2"/>
            <w:tcBorders>
              <w:left w:val="single" w:color="auto" w:sz="4" w:space="0"/>
            </w:tcBorders>
          </w:tcPr>
          <w:p w:rsidRPr="00070199" w:rsidR="00AE3C55" w:rsidP="00AE3C55" w:rsidRDefault="00AE3C55" w14:paraId="6CBBC01B" w14:textId="71D6BA25">
            <w:pPr>
              <w:pStyle w:val="FormFieldCaption8pt"/>
            </w:pPr>
          </w:p>
        </w:tc>
        <w:tc>
          <w:tcPr>
            <w:tcW w:w="1438" w:type="dxa"/>
            <w:gridSpan w:val="3"/>
            <w:vAlign w:val="center"/>
          </w:tcPr>
          <w:p w:rsidRPr="00070199" w:rsidR="00AE3C55" w:rsidP="00AE3C55" w:rsidRDefault="00AE3C55" w14:paraId="6CBBC01C" w14:textId="5CDBFDD0">
            <w:pPr>
              <w:pStyle w:val="FormFieldCaption8pt"/>
            </w:pPr>
            <w:r>
              <w:t>Period of support:</w:t>
            </w:r>
          </w:p>
        </w:tc>
        <w:tc>
          <w:tcPr>
            <w:tcW w:w="3494" w:type="dxa"/>
            <w:gridSpan w:val="8"/>
            <w:vAlign w:val="center"/>
          </w:tcPr>
          <w:p w:rsidR="00AE3C55" w:rsidP="00AE3C55" w:rsidRDefault="00AE3C55" w14:paraId="6CBBC01D" w14:textId="7EA4FB10">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rsidTr="002E12E6" w14:paraId="0E85AC35" w14:textId="77777777">
        <w:trPr>
          <w:cantSplit/>
          <w:trHeight w:val="286" w:hRule="exact"/>
          <w:jc w:val="center"/>
        </w:trPr>
        <w:tc>
          <w:tcPr>
            <w:tcW w:w="5388" w:type="dxa"/>
            <w:gridSpan w:val="7"/>
            <w:vMerge/>
            <w:tcBorders>
              <w:bottom w:val="single" w:color="auto" w:sz="6" w:space="0"/>
              <w:right w:val="single" w:color="auto" w:sz="4" w:space="0"/>
            </w:tcBorders>
            <w:tcMar>
              <w:top w:w="29" w:type="dxa"/>
            </w:tcMar>
          </w:tcPr>
          <w:p w:rsidR="00AE3C55" w:rsidP="00AE3C55" w:rsidRDefault="00AE3C55" w14:paraId="64420BC7" w14:textId="77777777">
            <w:pPr>
              <w:pStyle w:val="FormFieldCaption8pt"/>
              <w:ind w:left="335" w:hanging="335"/>
            </w:pPr>
          </w:p>
        </w:tc>
        <w:tc>
          <w:tcPr>
            <w:tcW w:w="455" w:type="dxa"/>
            <w:gridSpan w:val="2"/>
            <w:tcBorders>
              <w:left w:val="single" w:color="auto" w:sz="4" w:space="0"/>
            </w:tcBorders>
          </w:tcPr>
          <w:p w:rsidR="00AE3C55" w:rsidP="00AE3C55" w:rsidRDefault="00AE3C55" w14:paraId="54CAB459" w14:textId="211D1F86">
            <w:pPr>
              <w:pStyle w:val="FormFieldCaption8pt"/>
              <w:ind w:left="335" w:hanging="335"/>
            </w:pPr>
          </w:p>
        </w:tc>
        <w:tc>
          <w:tcPr>
            <w:tcW w:w="1456" w:type="dxa"/>
            <w:gridSpan w:val="4"/>
            <w:vAlign w:val="center"/>
          </w:tcPr>
          <w:p w:rsidR="00AE3C55" w:rsidP="00AE3C55" w:rsidRDefault="00AE3C55" w14:paraId="7F75991D" w14:textId="5ED276B2">
            <w:pPr>
              <w:pStyle w:val="FormFieldCaption8pt"/>
            </w:pPr>
            <w:r>
              <w:t>Grant No.:</w:t>
            </w:r>
          </w:p>
        </w:tc>
        <w:tc>
          <w:tcPr>
            <w:tcW w:w="3476" w:type="dxa"/>
            <w:gridSpan w:val="7"/>
            <w:vAlign w:val="center"/>
          </w:tcPr>
          <w:p w:rsidR="00AE3C55" w:rsidP="00AE3C55" w:rsidRDefault="00AE3C55" w14:paraId="5D7FE51F" w14:textId="028E1DE2">
            <w:pPr>
              <w:pStyle w:val="DataField"/>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rsidTr="002E12E6" w14:paraId="6CBBC023" w14:textId="77777777">
        <w:trPr>
          <w:cantSplit/>
          <w:trHeight w:val="362" w:hRule="exact"/>
          <w:jc w:val="center"/>
        </w:trPr>
        <w:tc>
          <w:tcPr>
            <w:tcW w:w="5388" w:type="dxa"/>
            <w:gridSpan w:val="7"/>
            <w:vMerge/>
            <w:tcBorders>
              <w:bottom w:val="single" w:color="auto" w:sz="6" w:space="0"/>
              <w:right w:val="single" w:color="auto" w:sz="4" w:space="0"/>
            </w:tcBorders>
            <w:tcMar>
              <w:top w:w="29" w:type="dxa"/>
            </w:tcMar>
          </w:tcPr>
          <w:p w:rsidR="00AE3C55" w:rsidP="00AE3C55" w:rsidRDefault="00AE3C55" w14:paraId="6CBBC01F" w14:textId="77777777">
            <w:pPr>
              <w:pStyle w:val="FormFieldCaption8pt"/>
              <w:ind w:left="335" w:hanging="335"/>
            </w:pPr>
          </w:p>
        </w:tc>
        <w:tc>
          <w:tcPr>
            <w:tcW w:w="455" w:type="dxa"/>
            <w:gridSpan w:val="2"/>
            <w:tcBorders>
              <w:left w:val="single" w:color="auto" w:sz="4" w:space="0"/>
            </w:tcBorders>
          </w:tcPr>
          <w:p w:rsidR="00AE3C55" w:rsidP="00AE3C55" w:rsidRDefault="00AE3C55" w14:paraId="6CBBC020" w14:textId="79EE44A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8B7EB4">
              <w:rPr>
                <w:sz w:val="20"/>
                <w:szCs w:val="20"/>
              </w:rPr>
            </w:r>
            <w:r w:rsidR="008B7EB4">
              <w:rPr>
                <w:sz w:val="20"/>
                <w:szCs w:val="20"/>
              </w:rPr>
              <w:fldChar w:fldCharType="separate"/>
            </w:r>
            <w:r>
              <w:rPr>
                <w:sz w:val="20"/>
                <w:szCs w:val="20"/>
              </w:rPr>
              <w:fldChar w:fldCharType="end"/>
            </w:r>
          </w:p>
        </w:tc>
        <w:tc>
          <w:tcPr>
            <w:tcW w:w="4933" w:type="dxa"/>
            <w:gridSpan w:val="11"/>
            <w:vAlign w:val="center"/>
          </w:tcPr>
          <w:p w:rsidR="00AE3C55" w:rsidP="00AE3C55" w:rsidRDefault="00AE3C55" w14:paraId="61631120" w14:textId="1A40813D">
            <w:pPr>
              <w:pStyle w:val="FormFieldCaption8pt"/>
            </w:pPr>
            <w:r>
              <w:t>NIH Loan Repayment Program</w:t>
            </w:r>
          </w:p>
          <w:p w:rsidR="00AE3C55" w:rsidP="00AE3C55" w:rsidRDefault="00AE3C55" w14:paraId="6CBBC022" w14:textId="37AAAE58">
            <w:pPr>
              <w:pStyle w:val="DataField"/>
            </w:pPr>
          </w:p>
        </w:tc>
      </w:tr>
      <w:tr w:rsidR="00AE3C55" w:rsidTr="002E12E6" w14:paraId="6CBBC028" w14:textId="77777777">
        <w:trPr>
          <w:cantSplit/>
          <w:trHeight w:val="286" w:hRule="exact"/>
          <w:jc w:val="center"/>
        </w:trPr>
        <w:tc>
          <w:tcPr>
            <w:tcW w:w="5388" w:type="dxa"/>
            <w:gridSpan w:val="7"/>
            <w:tcBorders>
              <w:top w:val="single" w:color="auto" w:sz="6" w:space="0"/>
              <w:bottom w:val="single" w:color="auto" w:sz="4" w:space="0"/>
              <w:right w:val="single" w:color="auto" w:sz="4" w:space="0"/>
            </w:tcBorders>
            <w:tcMar>
              <w:top w:w="29" w:type="dxa"/>
            </w:tcMar>
          </w:tcPr>
          <w:p w:rsidR="00AE3C55" w:rsidP="00AE3C55" w:rsidRDefault="00AE3C55" w14:paraId="6CBBC024" w14:textId="42F4E21D">
            <w:pPr>
              <w:pStyle w:val="FormFieldCaption8pt"/>
              <w:ind w:left="335" w:hanging="335"/>
            </w:pPr>
            <w:r>
              <w:t xml:space="preserve">10b. TEL NO.  </w:t>
            </w:r>
            <w:bookmarkStart w:name="Text42" w:id="48"/>
            <w:r>
              <w:rPr>
                <w:rFonts w:cs="Arial"/>
                <w:snapToGrid/>
                <w:sz w:val="22"/>
                <w:szCs w:val="22"/>
              </w:rPr>
              <w:fldChar w:fldCharType="begin">
                <w:ffData>
                  <w:name w:val="Text42"/>
                  <w:enabled/>
                  <w:calcOnExit w:val="0"/>
                  <w:statusText w:type="text" w:val="Enter telephone number after termination of this support"/>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8"/>
          </w:p>
        </w:tc>
        <w:tc>
          <w:tcPr>
            <w:tcW w:w="455" w:type="dxa"/>
            <w:gridSpan w:val="2"/>
            <w:tcBorders>
              <w:left w:val="single" w:color="auto" w:sz="4" w:space="0"/>
            </w:tcBorders>
          </w:tcPr>
          <w:p w:rsidR="00AE3C55" w:rsidP="00AE3C55" w:rsidRDefault="00AE3C55" w14:paraId="6CBBC025" w14:textId="77777777">
            <w:pPr>
              <w:pStyle w:val="FormFieldCaption8pt"/>
              <w:ind w:left="335" w:hanging="335"/>
            </w:pPr>
          </w:p>
        </w:tc>
        <w:tc>
          <w:tcPr>
            <w:tcW w:w="1456" w:type="dxa"/>
            <w:gridSpan w:val="4"/>
            <w:vAlign w:val="center"/>
          </w:tcPr>
          <w:p w:rsidR="00AE3C55" w:rsidP="00AE3C55" w:rsidRDefault="00AE3C55" w14:paraId="6CBBC026" w14:textId="29EF2DC0">
            <w:pPr>
              <w:pStyle w:val="FormFieldCaption8pt"/>
            </w:pPr>
          </w:p>
        </w:tc>
        <w:tc>
          <w:tcPr>
            <w:tcW w:w="3476" w:type="dxa"/>
            <w:gridSpan w:val="7"/>
            <w:vAlign w:val="center"/>
          </w:tcPr>
          <w:p w:rsidRPr="00FA300F" w:rsidR="00AE3C55" w:rsidP="00AE3C55" w:rsidRDefault="00AE3C55" w14:paraId="6CBBC027" w14:textId="57BAF90A">
            <w:pPr>
              <w:pStyle w:val="DataField"/>
              <w:rPr>
                <w:b/>
              </w:rPr>
            </w:pPr>
          </w:p>
        </w:tc>
      </w:tr>
      <w:tr w:rsidR="00AE3C55" w:rsidTr="002E12E6" w14:paraId="6CBBC02C" w14:textId="619994EA">
        <w:trPr>
          <w:cantSplit/>
          <w:trHeight w:val="286" w:hRule="exact"/>
          <w:jc w:val="center"/>
        </w:trPr>
        <w:tc>
          <w:tcPr>
            <w:tcW w:w="5388" w:type="dxa"/>
            <w:gridSpan w:val="7"/>
            <w:tcBorders>
              <w:bottom w:val="single" w:color="auto" w:sz="4" w:space="0"/>
              <w:right w:val="single" w:color="auto" w:sz="4" w:space="0"/>
            </w:tcBorders>
            <w:tcMar>
              <w:top w:w="29" w:type="dxa"/>
            </w:tcMar>
          </w:tcPr>
          <w:p w:rsidR="00AE3C55" w:rsidP="00AE3C55" w:rsidRDefault="00AE3C55" w14:paraId="6CBBC029" w14:textId="1568067A">
            <w:pPr>
              <w:pStyle w:val="FormFieldCaption8pt"/>
              <w:ind w:left="335" w:hanging="335"/>
            </w:pPr>
            <w:r>
              <w:rPr>
                <w:rFonts w:ascii="Helvetica" w:hAnsi="Helvetica" w:cs="Helvetica"/>
              </w:rPr>
              <w:t xml:space="preserve">         E-MAIL:  </w:t>
            </w:r>
            <w:bookmarkStart w:name="Text49" w:id="49"/>
            <w:r>
              <w:rPr>
                <w:rFonts w:cs="Arial"/>
                <w:snapToGrid/>
                <w:sz w:val="22"/>
                <w:szCs w:val="22"/>
              </w:rPr>
              <w:fldChar w:fldCharType="begin">
                <w:ffData>
                  <w:name w:val="Text49"/>
                  <w:enabled/>
                  <w:calcOnExit w:val="0"/>
                  <w:statusText w:type="text" w:val="Enter e-mail address after termination of this award"/>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9"/>
          </w:p>
        </w:tc>
        <w:tc>
          <w:tcPr>
            <w:tcW w:w="455" w:type="dxa"/>
            <w:gridSpan w:val="2"/>
            <w:tcBorders>
              <w:left w:val="single" w:color="auto" w:sz="4" w:space="0"/>
            </w:tcBorders>
          </w:tcPr>
          <w:p w:rsidR="00AE3C55" w:rsidP="00AE3C55" w:rsidRDefault="00AE3C55" w14:paraId="6CBBC02A" w14:textId="3AF0C9C1">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8B7EB4">
              <w:rPr>
                <w:sz w:val="20"/>
                <w:szCs w:val="20"/>
              </w:rPr>
            </w:r>
            <w:r w:rsidR="008B7EB4">
              <w:rPr>
                <w:sz w:val="20"/>
                <w:szCs w:val="20"/>
              </w:rPr>
              <w:fldChar w:fldCharType="separate"/>
            </w:r>
            <w:r>
              <w:rPr>
                <w:sz w:val="20"/>
                <w:szCs w:val="20"/>
              </w:rPr>
              <w:fldChar w:fldCharType="end"/>
            </w:r>
          </w:p>
        </w:tc>
        <w:tc>
          <w:tcPr>
            <w:tcW w:w="1529" w:type="dxa"/>
            <w:gridSpan w:val="5"/>
            <w:vAlign w:val="center"/>
          </w:tcPr>
          <w:p w:rsidR="00AE3C55" w:rsidP="00AE3C55" w:rsidRDefault="00AE3C55" w14:paraId="6CBBC02B" w14:textId="4278B1C7">
            <w:pPr>
              <w:pStyle w:val="FormFieldCaption8pt"/>
              <w:ind w:left="335" w:hanging="335"/>
            </w:pPr>
            <w:r>
              <w:t>NHSC Scholarship:</w:t>
            </w:r>
          </w:p>
        </w:tc>
        <w:tc>
          <w:tcPr>
            <w:tcW w:w="3403" w:type="dxa"/>
            <w:gridSpan w:val="6"/>
            <w:vAlign w:val="center"/>
          </w:tcPr>
          <w:p w:rsidR="00AE3C55" w:rsidP="00AE3C55" w:rsidRDefault="00AE3C55" w14:paraId="5BF2CEEA" w14:textId="10EDA1FA">
            <w:pPr>
              <w:pStyle w:val="FormFieldCaption8pt"/>
              <w:ind w:left="335" w:hanging="335"/>
            </w:pPr>
            <w:r>
              <w:t xml:space="preserve">No. of months:  </w:t>
            </w: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rsidTr="002E12E6" w14:paraId="6CBBC030" w14:textId="77777777">
        <w:trPr>
          <w:cantSplit/>
          <w:trHeight w:val="534" w:hRule="exact"/>
          <w:jc w:val="center"/>
        </w:trPr>
        <w:tc>
          <w:tcPr>
            <w:tcW w:w="7299" w:type="dxa"/>
            <w:gridSpan w:val="13"/>
            <w:tcBorders>
              <w:top w:val="single" w:color="auto" w:sz="4" w:space="0"/>
              <w:bottom w:val="single" w:color="auto" w:sz="4" w:space="0"/>
              <w:right w:val="single" w:color="auto" w:sz="4" w:space="0"/>
            </w:tcBorders>
            <w:tcMar>
              <w:top w:w="29" w:type="dxa"/>
            </w:tcMar>
          </w:tcPr>
          <w:p w:rsidR="00AE3C55" w:rsidP="00AE3C55" w:rsidRDefault="00AE3C55" w14:paraId="6CBBC02D" w14:textId="1F442E0B">
            <w:pPr>
              <w:pStyle w:val="FormFieldCaption8pt"/>
              <w:ind w:left="335" w:hanging="335"/>
            </w:pPr>
            <w:r>
              <w:t>12.</w:t>
            </w:r>
            <w:r>
              <w:tab/>
            </w:r>
            <w:r w:rsidRPr="00F719A2">
              <w:t>SIGNATURE</w:t>
            </w:r>
            <w:r>
              <w:t xml:space="preserve"> OF FELLOW OR APPOINTEE (See specific instructions)</w:t>
            </w:r>
          </w:p>
        </w:tc>
        <w:tc>
          <w:tcPr>
            <w:tcW w:w="3476" w:type="dxa"/>
            <w:gridSpan w:val="7"/>
            <w:tcBorders>
              <w:top w:val="single" w:color="auto" w:sz="4" w:space="0"/>
              <w:left w:val="single" w:color="auto" w:sz="4" w:space="0"/>
              <w:bottom w:val="single" w:color="auto" w:sz="4" w:space="0"/>
            </w:tcBorders>
          </w:tcPr>
          <w:p w:rsidR="00AE3C55" w:rsidP="00AE3C55" w:rsidRDefault="00AE3C55" w14:paraId="6CBBC02E" w14:textId="77777777">
            <w:pPr>
              <w:pStyle w:val="FormFieldCaption8pt"/>
            </w:pPr>
            <w:r>
              <w:t>D</w:t>
            </w:r>
            <w:r w:rsidRPr="00F719A2">
              <w:t>ATE</w:t>
            </w:r>
          </w:p>
          <w:bookmarkStart w:name="Text50" w:id="50"/>
          <w:p w:rsidR="00AE3C55" w:rsidP="00AE3C55" w:rsidRDefault="00AE3C55" w14:paraId="6CBBC02F" w14:textId="06D1C5E3">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E3C55" w:rsidTr="002E12E6" w14:paraId="6CBBC032" w14:textId="77777777">
        <w:trPr>
          <w:cantSplit/>
          <w:trHeight w:val="257" w:hRule="exact"/>
          <w:jc w:val="center"/>
        </w:trPr>
        <w:tc>
          <w:tcPr>
            <w:tcW w:w="10776" w:type="dxa"/>
            <w:gridSpan w:val="20"/>
            <w:tcBorders>
              <w:top w:val="single" w:color="auto" w:sz="6" w:space="0"/>
              <w:bottom w:val="single" w:color="auto" w:sz="6" w:space="0"/>
            </w:tcBorders>
            <w:vAlign w:val="center"/>
          </w:tcPr>
          <w:p w:rsidRPr="00A67C04" w:rsidR="00AE3C55" w:rsidP="00AE3C55" w:rsidRDefault="00AE3C55" w14:paraId="6CBBC031" w14:textId="7854AC52">
            <w:pPr>
              <w:pStyle w:val="FormFieldCaption8pt"/>
            </w:pPr>
            <w:r w:rsidRPr="00AD0B40">
              <w:rPr>
                <w:b/>
              </w:rPr>
              <w:t>13. Certification of Sponsor or Program Director</w:t>
            </w:r>
            <w:r>
              <w:t>: that to the best of my knowledge all the above information is correct.</w:t>
            </w:r>
          </w:p>
        </w:tc>
      </w:tr>
      <w:tr w:rsidR="00AE3C55" w:rsidTr="002E12E6" w14:paraId="6CBBC038" w14:textId="77777777">
        <w:trPr>
          <w:cantSplit/>
          <w:trHeight w:val="594" w:hRule="exact"/>
          <w:jc w:val="center"/>
        </w:trPr>
        <w:tc>
          <w:tcPr>
            <w:tcW w:w="4022" w:type="dxa"/>
            <w:gridSpan w:val="4"/>
            <w:tcBorders>
              <w:top w:val="single" w:color="auto" w:sz="6" w:space="0"/>
              <w:bottom w:val="single" w:color="auto" w:sz="6" w:space="0"/>
              <w:right w:val="single" w:color="auto" w:sz="6" w:space="0"/>
            </w:tcBorders>
          </w:tcPr>
          <w:p w:rsidR="00AE3C55" w:rsidP="00AE3C55" w:rsidRDefault="00AE3C55" w14:paraId="6CBBC033" w14:textId="65C85797">
            <w:pPr>
              <w:pStyle w:val="FormFieldCaption8pt"/>
            </w:pPr>
            <w:r>
              <w:t xml:space="preserve">SIGNATURE </w:t>
            </w:r>
          </w:p>
        </w:tc>
        <w:tc>
          <w:tcPr>
            <w:tcW w:w="1547" w:type="dxa"/>
            <w:gridSpan w:val="4"/>
            <w:tcBorders>
              <w:top w:val="single" w:color="auto" w:sz="6" w:space="0"/>
              <w:bottom w:val="single" w:color="auto" w:sz="6" w:space="0"/>
              <w:right w:val="single" w:color="auto" w:sz="6" w:space="0"/>
            </w:tcBorders>
          </w:tcPr>
          <w:p w:rsidR="00AE3C55" w:rsidP="00AE3C55" w:rsidRDefault="00AE3C55" w14:paraId="6CBBC034" w14:textId="77777777">
            <w:pPr>
              <w:pStyle w:val="FormFieldCaption8pt"/>
            </w:pPr>
            <w:r>
              <w:t>DATE</w:t>
            </w:r>
          </w:p>
          <w:bookmarkStart w:name="Text51" w:id="51"/>
          <w:p w:rsidR="00AE3C55" w:rsidP="00AE3C55" w:rsidRDefault="00AE3C55" w14:paraId="6CBBC035" w14:textId="77777777">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206" w:type="dxa"/>
            <w:gridSpan w:val="12"/>
            <w:tcBorders>
              <w:top w:val="single" w:color="auto" w:sz="6" w:space="0"/>
              <w:left w:val="single" w:color="auto" w:sz="6" w:space="0"/>
              <w:bottom w:val="single" w:color="auto" w:sz="6" w:space="0"/>
            </w:tcBorders>
            <w:tcMar>
              <w:top w:w="43" w:type="dxa"/>
            </w:tcMar>
          </w:tcPr>
          <w:p w:rsidR="00AE3C55" w:rsidP="00AE3C55" w:rsidRDefault="00AE3C55" w14:paraId="6CBBC036" w14:textId="77777777">
            <w:pPr>
              <w:pStyle w:val="FormFieldCaption8pt"/>
            </w:pPr>
            <w:r>
              <w:t>TYPED NAME OF SPONSOR OR PROGRAM DIRECTOR</w:t>
            </w:r>
          </w:p>
          <w:bookmarkStart w:name="Text53" w:id="52"/>
          <w:p w:rsidRPr="00A67C04" w:rsidR="00AE3C55" w:rsidP="00AE3C55" w:rsidRDefault="00AE3C55" w14:paraId="6CBBC037" w14:textId="662265FA">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E3C55" w:rsidTr="002E12E6" w14:paraId="6CBBC03A" w14:textId="77777777">
        <w:trPr>
          <w:cantSplit/>
          <w:trHeight w:val="257" w:hRule="exact"/>
          <w:jc w:val="center"/>
        </w:trPr>
        <w:tc>
          <w:tcPr>
            <w:tcW w:w="10776" w:type="dxa"/>
            <w:gridSpan w:val="20"/>
            <w:tcBorders>
              <w:top w:val="single" w:color="auto" w:sz="6" w:space="0"/>
              <w:bottom w:val="single" w:color="auto" w:sz="6" w:space="0"/>
            </w:tcBorders>
            <w:vAlign w:val="center"/>
          </w:tcPr>
          <w:p w:rsidRPr="00A67C04" w:rsidR="00AE3C55" w:rsidP="00AE3C55" w:rsidRDefault="00AE3C55" w14:paraId="6CBBC039" w14:textId="3759FE4A">
            <w:pPr>
              <w:pStyle w:val="FormFieldCaption8pt"/>
            </w:pPr>
            <w:r w:rsidRPr="00AD0B40">
              <w:rPr>
                <w:b/>
              </w:rPr>
              <w:t>14. Business Official’s Verification of Items 6 and 7.</w:t>
            </w:r>
            <w:r>
              <w:t xml:space="preserve"> (Not applicable to individual fellows at Federal or foreign institutions.)</w:t>
            </w:r>
          </w:p>
        </w:tc>
      </w:tr>
      <w:tr w:rsidR="00AE3C55" w:rsidTr="002E12E6" w14:paraId="6CBBC043" w14:textId="77777777">
        <w:trPr>
          <w:cantSplit/>
          <w:trHeight w:val="257" w:hRule="exact"/>
          <w:jc w:val="center"/>
        </w:trPr>
        <w:tc>
          <w:tcPr>
            <w:tcW w:w="4022" w:type="dxa"/>
            <w:gridSpan w:val="4"/>
            <w:vMerge w:val="restart"/>
            <w:tcBorders>
              <w:top w:val="single" w:color="auto" w:sz="6" w:space="0"/>
              <w:right w:val="single" w:color="auto" w:sz="6" w:space="0"/>
            </w:tcBorders>
          </w:tcPr>
          <w:p w:rsidR="00AE3C55" w:rsidP="00AE3C55" w:rsidRDefault="00AE3C55" w14:paraId="6CBBC03B" w14:textId="5C2BA4C5">
            <w:pPr>
              <w:pStyle w:val="FormFieldCaption8pt"/>
            </w:pPr>
            <w:r>
              <w:t>SIGNATURE</w:t>
            </w:r>
          </w:p>
          <w:p w:rsidRPr="00A67C04" w:rsidR="00AE3C55" w:rsidP="002E12E6" w:rsidRDefault="002E12E6" w14:paraId="6CBBC03C" w14:textId="4DB79416">
            <w:pPr>
              <w:pStyle w:val="FormFieldCaption8pt"/>
              <w:tabs>
                <w:tab w:val="left" w:pos="1065"/>
              </w:tabs>
            </w:pPr>
            <w:r>
              <w:tab/>
            </w:r>
          </w:p>
        </w:tc>
        <w:tc>
          <w:tcPr>
            <w:tcW w:w="1547" w:type="dxa"/>
            <w:gridSpan w:val="4"/>
            <w:vMerge w:val="restart"/>
            <w:tcBorders>
              <w:top w:val="single" w:color="auto" w:sz="6" w:space="0"/>
              <w:left w:val="single" w:color="auto" w:sz="6" w:space="0"/>
              <w:right w:val="single" w:color="auto" w:sz="6" w:space="0"/>
            </w:tcBorders>
          </w:tcPr>
          <w:p w:rsidR="00AE3C55" w:rsidP="00AE3C55" w:rsidRDefault="00AE3C55" w14:paraId="6CBBC03D" w14:textId="77777777">
            <w:pPr>
              <w:pStyle w:val="FormFieldCaption8pt"/>
            </w:pPr>
            <w:r>
              <w:t>DATE</w:t>
            </w:r>
          </w:p>
          <w:bookmarkStart w:name="Text52" w:id="53"/>
          <w:p w:rsidRPr="00A67C04" w:rsidR="00AE3C55" w:rsidP="00AE3C55" w:rsidRDefault="00AE3C55" w14:paraId="6CBBC03E" w14:textId="77777777">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185" w:type="dxa"/>
            <w:gridSpan w:val="9"/>
            <w:vMerge w:val="restart"/>
            <w:tcBorders>
              <w:top w:val="single" w:color="auto" w:sz="6" w:space="0"/>
              <w:left w:val="single" w:color="auto" w:sz="6" w:space="0"/>
            </w:tcBorders>
          </w:tcPr>
          <w:p w:rsidR="00AE3C55" w:rsidP="00AE3C55" w:rsidRDefault="00AE3C55" w14:paraId="6CBBC03F" w14:textId="77777777">
            <w:pPr>
              <w:pStyle w:val="FormFieldCaption8pt"/>
            </w:pPr>
            <w:r>
              <w:t>TYPED NAME OF BUSINESS OFFICIAL</w:t>
            </w:r>
          </w:p>
          <w:bookmarkStart w:name="Text54" w:id="54"/>
          <w:p w:rsidRPr="00A67C04" w:rsidR="00AE3C55" w:rsidP="00AE3C55" w:rsidRDefault="00AE3C55" w14:paraId="6CBBC040" w14:textId="77777777">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55" w:type="dxa"/>
            <w:tcBorders>
              <w:top w:val="single" w:color="auto" w:sz="6" w:space="0"/>
              <w:left w:val="single" w:color="auto" w:sz="6" w:space="0"/>
            </w:tcBorders>
          </w:tcPr>
          <w:p w:rsidRPr="00A67C04" w:rsidR="00AE3C55" w:rsidP="00AE3C55" w:rsidRDefault="00AE3C55" w14:paraId="6CBBC041" w14:textId="77777777">
            <w:pPr>
              <w:pStyle w:val="FormFieldCaption8pt"/>
            </w:pPr>
            <w:r>
              <w:t>TEL:</w:t>
            </w:r>
          </w:p>
        </w:tc>
        <w:bookmarkStart w:name="Text57" w:id="55"/>
        <w:tc>
          <w:tcPr>
            <w:tcW w:w="1565" w:type="dxa"/>
            <w:gridSpan w:val="2"/>
            <w:tcBorders>
              <w:top w:val="single" w:color="auto" w:sz="6" w:space="0"/>
            </w:tcBorders>
          </w:tcPr>
          <w:p w:rsidRPr="00A67C04" w:rsidR="00AE3C55" w:rsidP="00AE3C55" w:rsidRDefault="00AE3C55" w14:paraId="6CBBC042" w14:textId="6656208E">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E3C55" w:rsidTr="002E12E6" w14:paraId="6CBBC049" w14:textId="77777777">
        <w:trPr>
          <w:cantSplit/>
          <w:trHeight w:val="286" w:hRule="exact"/>
          <w:jc w:val="center"/>
        </w:trPr>
        <w:tc>
          <w:tcPr>
            <w:tcW w:w="4022" w:type="dxa"/>
            <w:gridSpan w:val="4"/>
            <w:vMerge/>
            <w:tcBorders>
              <w:bottom w:val="single" w:color="auto" w:sz="6" w:space="0"/>
              <w:right w:val="single" w:color="auto" w:sz="6" w:space="0"/>
            </w:tcBorders>
            <w:tcMar>
              <w:top w:w="72" w:type="dxa"/>
            </w:tcMar>
          </w:tcPr>
          <w:p w:rsidR="00AE3C55" w:rsidP="00AE3C55" w:rsidRDefault="00AE3C55" w14:paraId="6CBBC044" w14:textId="77777777">
            <w:pPr>
              <w:pStyle w:val="FormFieldCaption8pt"/>
            </w:pPr>
          </w:p>
        </w:tc>
        <w:tc>
          <w:tcPr>
            <w:tcW w:w="1547" w:type="dxa"/>
            <w:gridSpan w:val="4"/>
            <w:vMerge/>
            <w:tcBorders>
              <w:left w:val="single" w:color="auto" w:sz="6" w:space="0"/>
              <w:bottom w:val="single" w:color="auto" w:sz="6" w:space="0"/>
              <w:right w:val="single" w:color="auto" w:sz="6" w:space="0"/>
            </w:tcBorders>
          </w:tcPr>
          <w:p w:rsidR="00AE3C55" w:rsidP="00AE3C55" w:rsidRDefault="00AE3C55" w14:paraId="6CBBC045" w14:textId="77777777">
            <w:pPr>
              <w:pStyle w:val="FormFieldCaption8pt"/>
            </w:pPr>
          </w:p>
        </w:tc>
        <w:tc>
          <w:tcPr>
            <w:tcW w:w="3185" w:type="dxa"/>
            <w:gridSpan w:val="9"/>
            <w:vMerge/>
            <w:tcBorders>
              <w:left w:val="single" w:color="auto" w:sz="6" w:space="0"/>
              <w:bottom w:val="single" w:color="auto" w:sz="6" w:space="0"/>
            </w:tcBorders>
          </w:tcPr>
          <w:p w:rsidR="00AE3C55" w:rsidP="00AE3C55" w:rsidRDefault="00AE3C55" w14:paraId="6CBBC046" w14:textId="77777777">
            <w:pPr>
              <w:pStyle w:val="FormFieldCaption85pt"/>
              <w:rPr>
                <w:rFonts w:ascii="Helvetica" w:hAnsi="Helvetica" w:cs="Helvetica"/>
              </w:rPr>
            </w:pPr>
          </w:p>
        </w:tc>
        <w:tc>
          <w:tcPr>
            <w:tcW w:w="455" w:type="dxa"/>
            <w:tcBorders>
              <w:left w:val="single" w:color="auto" w:sz="6" w:space="0"/>
              <w:bottom w:val="single" w:color="auto" w:sz="6" w:space="0"/>
            </w:tcBorders>
          </w:tcPr>
          <w:p w:rsidR="00AE3C55" w:rsidP="00AE3C55" w:rsidRDefault="00AE3C55" w14:paraId="6CBBC047" w14:textId="0E462D9B">
            <w:pPr>
              <w:pStyle w:val="FormFieldCaption8pt"/>
            </w:pPr>
            <w:proofErr w:type="gramStart"/>
            <w:r>
              <w:t>FAX::</w:t>
            </w:r>
            <w:proofErr w:type="gramEnd"/>
          </w:p>
        </w:tc>
        <w:bookmarkStart w:name="Text58" w:id="56"/>
        <w:tc>
          <w:tcPr>
            <w:tcW w:w="1565" w:type="dxa"/>
            <w:gridSpan w:val="2"/>
            <w:tcBorders>
              <w:bottom w:val="single" w:color="auto" w:sz="6" w:space="0"/>
            </w:tcBorders>
          </w:tcPr>
          <w:p w:rsidR="00AE3C55" w:rsidP="00AE3C55" w:rsidRDefault="00AE3C55" w14:paraId="6CBBC048" w14:textId="4DA6D71D">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3C55" w:rsidTr="002E12E6" w14:paraId="6CBBC04B" w14:textId="77777777">
        <w:trPr>
          <w:cantSplit/>
          <w:trHeight w:val="272" w:hRule="exact"/>
          <w:jc w:val="center"/>
        </w:trPr>
        <w:tc>
          <w:tcPr>
            <w:tcW w:w="10776" w:type="dxa"/>
            <w:gridSpan w:val="20"/>
            <w:tcBorders>
              <w:top w:val="single" w:color="auto" w:sz="6" w:space="0"/>
              <w:bottom w:val="single" w:color="auto" w:sz="6" w:space="0"/>
            </w:tcBorders>
            <w:vAlign w:val="center"/>
          </w:tcPr>
          <w:p w:rsidRPr="005166E3" w:rsidR="00AE3C55" w:rsidP="00AE3C55" w:rsidRDefault="00AE3C55" w14:paraId="6CBBC04A" w14:textId="405B7680">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w:t>
            </w:r>
            <w:proofErr w:type="gramStart"/>
            <w:r w:rsidRPr="00AD0B40">
              <w:rPr>
                <w:b/>
              </w:rPr>
              <w:t>is in agreement</w:t>
            </w:r>
            <w:proofErr w:type="gramEnd"/>
            <w:r w:rsidRPr="00AD0B40">
              <w:rPr>
                <w:b/>
              </w:rPr>
              <w:t xml:space="preserve"> with </w:t>
            </w:r>
            <w:r>
              <w:rPr>
                <w:b/>
              </w:rPr>
              <w:t>PHS</w:t>
            </w:r>
            <w:r w:rsidRPr="00AD0B40">
              <w:rPr>
                <w:b/>
              </w:rPr>
              <w:t xml:space="preserve"> records.</w:t>
            </w:r>
            <w:r>
              <w:t xml:space="preserve"> </w:t>
            </w:r>
          </w:p>
        </w:tc>
      </w:tr>
      <w:tr w:rsidR="00AE3C55" w:rsidTr="002E12E6" w14:paraId="6CBBC052" w14:textId="77777777">
        <w:trPr>
          <w:cantSplit/>
          <w:trHeight w:val="479" w:hRule="exact"/>
          <w:jc w:val="center"/>
        </w:trPr>
        <w:tc>
          <w:tcPr>
            <w:tcW w:w="4022" w:type="dxa"/>
            <w:gridSpan w:val="4"/>
            <w:tcBorders>
              <w:top w:val="single" w:color="auto" w:sz="6" w:space="0"/>
              <w:bottom w:val="single" w:color="auto" w:sz="6" w:space="0"/>
              <w:right w:val="single" w:color="auto" w:sz="6" w:space="0"/>
            </w:tcBorders>
          </w:tcPr>
          <w:p w:rsidR="00AE3C55" w:rsidP="00AE3C55" w:rsidRDefault="00AE3C55" w14:paraId="6CBBC04C" w14:textId="660E72CB">
            <w:pPr>
              <w:pStyle w:val="FormFieldCaption8pt"/>
            </w:pPr>
            <w:r>
              <w:t>SIGNATURE</w:t>
            </w:r>
          </w:p>
          <w:p w:rsidR="00AE3C55" w:rsidP="00AE3C55" w:rsidRDefault="00AE3C55" w14:paraId="6CBBC04D" w14:textId="77777777">
            <w:pPr>
              <w:pStyle w:val="DataField"/>
            </w:pPr>
          </w:p>
        </w:tc>
        <w:tc>
          <w:tcPr>
            <w:tcW w:w="1547" w:type="dxa"/>
            <w:gridSpan w:val="4"/>
            <w:tcBorders>
              <w:top w:val="single" w:color="auto" w:sz="6" w:space="0"/>
              <w:bottom w:val="single" w:color="auto" w:sz="6" w:space="0"/>
              <w:right w:val="single" w:color="auto" w:sz="6" w:space="0"/>
            </w:tcBorders>
          </w:tcPr>
          <w:p w:rsidR="00AE3C55" w:rsidP="00AE3C55" w:rsidRDefault="00AE3C55" w14:paraId="6CBBC04E" w14:textId="77777777">
            <w:pPr>
              <w:pStyle w:val="FormFieldCaption8pt"/>
            </w:pPr>
            <w:r>
              <w:t>DATE</w:t>
            </w:r>
          </w:p>
          <w:bookmarkStart w:name="Text55" w:id="57"/>
          <w:p w:rsidRPr="00AD0B40" w:rsidR="00AE3C55" w:rsidP="00AE3C55" w:rsidRDefault="00AE3C55" w14:paraId="6CBBC04F" w14:textId="77777777">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206" w:type="dxa"/>
            <w:gridSpan w:val="12"/>
            <w:tcBorders>
              <w:top w:val="single" w:color="auto" w:sz="6" w:space="0"/>
              <w:left w:val="single" w:color="auto" w:sz="6" w:space="0"/>
              <w:bottom w:val="single" w:color="auto" w:sz="6" w:space="0"/>
            </w:tcBorders>
          </w:tcPr>
          <w:p w:rsidR="00AE3C55" w:rsidP="00AE3C55" w:rsidRDefault="00AE3C55" w14:paraId="6CBBC050" w14:textId="77777777">
            <w:pPr>
              <w:pStyle w:val="FormFieldCaption8pt"/>
            </w:pPr>
            <w:r>
              <w:t>TYPED NAME AND AWARDING OFFICE</w:t>
            </w:r>
          </w:p>
          <w:bookmarkStart w:name="Text56" w:id="58"/>
          <w:p w:rsidR="00AE3C55" w:rsidP="00AE3C55" w:rsidRDefault="00AE3C55" w14:paraId="6CBBC051" w14:textId="72311ABD">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F01052" w:rsidP="009053CD" w:rsidRDefault="009053CD" w14:paraId="0CB10484" w14:textId="55DAA3E7">
      <w:pPr>
        <w:pStyle w:val="FacePageFooter"/>
        <w:tabs>
          <w:tab w:val="clear" w:pos="5328"/>
          <w:tab w:val="clear" w:pos="10728"/>
          <w:tab w:val="left" w:pos="1703"/>
        </w:tabs>
        <w:ind w:left="0"/>
      </w:pPr>
      <w:r>
        <w:tab/>
      </w:r>
    </w:p>
    <w:p w:rsidRPr="008E37EE" w:rsidR="006B6648" w:rsidP="002E12E6" w:rsidRDefault="006B6648" w14:paraId="71DB4ACB" w14:textId="19C3BDAC">
      <w:pPr>
        <w:pStyle w:val="FacePageFooter"/>
        <w:ind w:left="0"/>
      </w:pPr>
      <w:r>
        <w:rPr>
          <w:b/>
          <w:bCs/>
          <w:sz w:val="18"/>
          <w:szCs w:val="18"/>
        </w:rPr>
        <w:t xml:space="preserve">Privacy Act Statement. </w:t>
      </w:r>
      <w:r>
        <w:rPr>
          <w:sz w:val="18"/>
          <w:szCs w:val="18"/>
        </w:rPr>
        <w:t xml:space="preserve">The NIH maintains application and grant records as part of a system of records as defined by the Privacy Act: NIH 09-25-0225 </w:t>
      </w:r>
      <w:r>
        <w:rPr>
          <w:color w:val="0000FF"/>
          <w:sz w:val="18"/>
          <w:szCs w:val="18"/>
        </w:rPr>
        <w:t>https://era.nih.gov/privacy-act-and-era.htm</w:t>
      </w:r>
      <w:r>
        <w:rPr>
          <w:sz w:val="18"/>
          <w:szCs w:val="18"/>
        </w:rPr>
        <w:t>.</w:t>
      </w:r>
    </w:p>
    <w:sectPr w:rsidRPr="008E37EE" w:rsidR="006B6648" w:rsidSect="00F01052">
      <w:footerReference w:type="default" r:id="rId15"/>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34FA" w14:textId="77777777" w:rsidR="008128B6" w:rsidRDefault="008128B6" w:rsidP="00614F1F">
      <w:pPr>
        <w:pStyle w:val="FormFieldCaption8pt"/>
      </w:pPr>
      <w:r>
        <w:separator/>
      </w:r>
    </w:p>
  </w:endnote>
  <w:endnote w:type="continuationSeparator" w:id="0">
    <w:p w14:paraId="4B14E1A3" w14:textId="77777777" w:rsidR="008128B6" w:rsidRDefault="008128B6" w:rsidP="00614F1F">
      <w:pPr>
        <w:pStyle w:val="FormFieldCaption8pt"/>
      </w:pPr>
      <w:r>
        <w:continuationSeparator/>
      </w:r>
    </w:p>
  </w:endnote>
  <w:endnote w:type="continuationNotice" w:id="1">
    <w:p w14:paraId="3EEFC460" w14:textId="77777777" w:rsidR="008128B6" w:rsidRDefault="00812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C05B" w14:textId="76310CA3" w:rsidR="003F60A9" w:rsidRPr="000822A8" w:rsidRDefault="003F60A9" w:rsidP="000822A8">
    <w:pPr>
      <w:rPr>
        <w:rFonts w:cs="Arial"/>
        <w:sz w:val="18"/>
        <w:szCs w:val="18"/>
      </w:rPr>
    </w:pPr>
    <w:r>
      <w:rPr>
        <w:rFonts w:cs="Arial"/>
        <w:sz w:val="18"/>
        <w:szCs w:val="18"/>
      </w:rPr>
      <w:t xml:space="preserve">PHS 416-7 (Rev. </w:t>
    </w:r>
    <w:r w:rsidR="009053CD">
      <w:rPr>
        <w:rFonts w:cs="Arial"/>
        <w:sz w:val="18"/>
        <w:szCs w:val="18"/>
      </w:rPr>
      <w:t>04/2020</w:t>
    </w:r>
    <w:r>
      <w:rPr>
        <w:rFonts w:cs="Arial"/>
        <w:sz w:val="18"/>
        <w:szCs w:val="18"/>
      </w:rPr>
      <w:t>)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C05C" w14:textId="77777777" w:rsidR="003F60A9" w:rsidRDefault="003F60A9">
    <w:pPr>
      <w:pStyle w:val="Footer"/>
    </w:pPr>
    <w:r>
      <w:rPr>
        <w:rFonts w:ascii="Helvetica" w:hAnsi="Helvetica" w:cs="Helvetica"/>
        <w:sz w:val="18"/>
        <w:szCs w:val="18"/>
      </w:rPr>
      <w:t>PHS 416-7 (Rev. 06/05)  Cover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C060" w14:textId="07985421" w:rsidR="003F60A9" w:rsidRPr="00D66E38" w:rsidRDefault="003F60A9" w:rsidP="00D66E38">
    <w:pPr>
      <w:pStyle w:val="Footer"/>
      <w:rPr>
        <w:szCs w:val="18"/>
      </w:rPr>
    </w:pPr>
    <w:r>
      <w:rPr>
        <w:rFonts w:cs="Arial"/>
        <w:sz w:val="18"/>
        <w:szCs w:val="18"/>
      </w:rPr>
      <w:t xml:space="preserve">PHS 416-7 (Rev. </w:t>
    </w:r>
    <w:r w:rsidR="009053CD">
      <w:rPr>
        <w:rFonts w:cs="Arial"/>
        <w:sz w:val="18"/>
        <w:szCs w:val="18"/>
      </w:rPr>
      <w:t>04/2020</w:t>
    </w:r>
    <w:r>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E1FDE" w14:textId="77777777" w:rsidR="008128B6" w:rsidRDefault="008128B6" w:rsidP="00614F1F">
      <w:pPr>
        <w:pStyle w:val="FormFieldCaption8pt"/>
      </w:pPr>
      <w:r>
        <w:separator/>
      </w:r>
    </w:p>
  </w:footnote>
  <w:footnote w:type="continuationSeparator" w:id="0">
    <w:p w14:paraId="24AF13B6" w14:textId="77777777" w:rsidR="008128B6" w:rsidRDefault="008128B6" w:rsidP="00614F1F">
      <w:pPr>
        <w:pStyle w:val="FormFieldCaption8pt"/>
      </w:pPr>
      <w:r>
        <w:continuationSeparator/>
      </w:r>
    </w:p>
  </w:footnote>
  <w:footnote w:type="continuationNotice" w:id="1">
    <w:p w14:paraId="256F1520" w14:textId="77777777" w:rsidR="008128B6" w:rsidRDefault="00812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15:restartNumberingAfterBreak="0">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15:restartNumberingAfterBreak="0">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15:restartNumberingAfterBreak="0">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109A1CFB"/>
    <w:multiLevelType w:val="singleLevel"/>
    <w:tmpl w:val="80863A2C"/>
    <w:lvl w:ilvl="0">
      <w:start w:val="8"/>
      <w:numFmt w:val="decimal"/>
      <w:lvlText w:val="%1."/>
      <w:lvlJc w:val="left"/>
      <w:pPr>
        <w:tabs>
          <w:tab w:val="num" w:pos="360"/>
        </w:tabs>
        <w:ind w:left="360" w:hanging="360"/>
      </w:pPr>
    </w:lvl>
  </w:abstractNum>
  <w:abstractNum w:abstractNumId="16" w15:restartNumberingAfterBreak="0">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15:restartNumberingAfterBreak="0">
    <w:nsid w:val="319D03BE"/>
    <w:multiLevelType w:val="singleLevel"/>
    <w:tmpl w:val="857C4E7C"/>
    <w:lvl w:ilvl="0">
      <w:start w:val="4"/>
      <w:numFmt w:val="decimal"/>
      <w:lvlText w:val="%1."/>
      <w:lvlJc w:val="left"/>
      <w:pPr>
        <w:tabs>
          <w:tab w:val="num" w:pos="360"/>
        </w:tabs>
        <w:ind w:left="360" w:hanging="360"/>
      </w:pPr>
    </w:lvl>
  </w:abstractNum>
  <w:abstractNum w:abstractNumId="18" w15:restartNumberingAfterBreak="0">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20" w15:restartNumberingAfterBreak="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15:restartNumberingAfterBreak="0">
    <w:nsid w:val="545F1454"/>
    <w:multiLevelType w:val="singleLevel"/>
    <w:tmpl w:val="E5069808"/>
    <w:lvl w:ilvl="0">
      <w:start w:val="5"/>
      <w:numFmt w:val="upperRoman"/>
      <w:pStyle w:val="ReminderList2"/>
      <w:lvlText w:val="%1."/>
      <w:legacy w:legacy="1" w:legacySpace="0" w:legacyIndent="720"/>
      <w:lvlJc w:val="left"/>
      <w:pPr>
        <w:ind w:left="720" w:hanging="720"/>
      </w:pPr>
    </w:lvl>
  </w:abstractNum>
  <w:abstractNum w:abstractNumId="22" w15:restartNumberingAfterBreak="0">
    <w:nsid w:val="64C65694"/>
    <w:multiLevelType w:val="singleLevel"/>
    <w:tmpl w:val="5D145E96"/>
    <w:lvl w:ilvl="0">
      <w:start w:val="1"/>
      <w:numFmt w:val="decimal"/>
      <w:lvlText w:val="%1."/>
      <w:lvlJc w:val="left"/>
      <w:pPr>
        <w:tabs>
          <w:tab w:val="num" w:pos="360"/>
        </w:tabs>
        <w:ind w:left="360" w:hanging="360"/>
      </w:pPr>
    </w:lvl>
  </w:abstractNum>
  <w:abstractNum w:abstractNumId="23" w15:restartNumberingAfterBreak="0">
    <w:nsid w:val="6DCA1EC8"/>
    <w:multiLevelType w:val="singleLevel"/>
    <w:tmpl w:val="86562D0E"/>
    <w:lvl w:ilvl="0">
      <w:start w:val="5"/>
      <w:numFmt w:val="decimal"/>
      <w:lvlText w:val="%1."/>
      <w:lvlJc w:val="left"/>
      <w:pPr>
        <w:tabs>
          <w:tab w:val="num" w:pos="360"/>
        </w:tabs>
        <w:ind w:left="360" w:hanging="360"/>
      </w:pPr>
    </w:lvl>
  </w:abstractNum>
  <w:abstractNum w:abstractNumId="24" w15:restartNumberingAfterBreak="0">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11"/>
  </w:num>
  <w:num w:numId="15">
    <w:abstractNumId w:val="14"/>
  </w:num>
  <w:num w:numId="16">
    <w:abstractNumId w:val="18"/>
  </w:num>
  <w:num w:numId="17">
    <w:abstractNumId w:val="24"/>
  </w:num>
  <w:num w:numId="18">
    <w:abstractNumId w:val="16"/>
  </w:num>
  <w:num w:numId="19">
    <w:abstractNumId w:val="22"/>
  </w:num>
  <w:num w:numId="20">
    <w:abstractNumId w:val="17"/>
  </w:num>
  <w:num w:numId="21">
    <w:abstractNumId w:val="20"/>
  </w:num>
  <w:num w:numId="22">
    <w:abstractNumId w:val="23"/>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5C"/>
    <w:rsid w:val="00016110"/>
    <w:rsid w:val="00017895"/>
    <w:rsid w:val="00027D51"/>
    <w:rsid w:val="0003026F"/>
    <w:rsid w:val="00044845"/>
    <w:rsid w:val="00053AAA"/>
    <w:rsid w:val="00056B1A"/>
    <w:rsid w:val="00063110"/>
    <w:rsid w:val="00064183"/>
    <w:rsid w:val="00070199"/>
    <w:rsid w:val="000775DA"/>
    <w:rsid w:val="000822A8"/>
    <w:rsid w:val="00082DBD"/>
    <w:rsid w:val="000909FF"/>
    <w:rsid w:val="000D6CA3"/>
    <w:rsid w:val="000E0CA4"/>
    <w:rsid w:val="000E1EC8"/>
    <w:rsid w:val="000E2116"/>
    <w:rsid w:val="000E33C1"/>
    <w:rsid w:val="000E690B"/>
    <w:rsid w:val="00110CB7"/>
    <w:rsid w:val="00120FC6"/>
    <w:rsid w:val="0012356A"/>
    <w:rsid w:val="00123996"/>
    <w:rsid w:val="00137E7E"/>
    <w:rsid w:val="00155339"/>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6059D"/>
    <w:rsid w:val="00284E2F"/>
    <w:rsid w:val="002855E2"/>
    <w:rsid w:val="00297854"/>
    <w:rsid w:val="002C5D0A"/>
    <w:rsid w:val="002E12E6"/>
    <w:rsid w:val="002E18BF"/>
    <w:rsid w:val="00301E19"/>
    <w:rsid w:val="00321647"/>
    <w:rsid w:val="003347D9"/>
    <w:rsid w:val="0034087A"/>
    <w:rsid w:val="003515AF"/>
    <w:rsid w:val="00371EF7"/>
    <w:rsid w:val="003A2861"/>
    <w:rsid w:val="003A4078"/>
    <w:rsid w:val="003B7F3D"/>
    <w:rsid w:val="003C19B3"/>
    <w:rsid w:val="003D2FAD"/>
    <w:rsid w:val="003D3FF7"/>
    <w:rsid w:val="003F60A9"/>
    <w:rsid w:val="00453C4D"/>
    <w:rsid w:val="00456EBA"/>
    <w:rsid w:val="00462F38"/>
    <w:rsid w:val="00466BA8"/>
    <w:rsid w:val="00485084"/>
    <w:rsid w:val="00490654"/>
    <w:rsid w:val="004C7258"/>
    <w:rsid w:val="004D1DCE"/>
    <w:rsid w:val="004E2D55"/>
    <w:rsid w:val="005033EE"/>
    <w:rsid w:val="00504763"/>
    <w:rsid w:val="005166E3"/>
    <w:rsid w:val="005278EA"/>
    <w:rsid w:val="00541D72"/>
    <w:rsid w:val="00543DF9"/>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B6648"/>
    <w:rsid w:val="006D0DD1"/>
    <w:rsid w:val="006F5A5E"/>
    <w:rsid w:val="006F6DF6"/>
    <w:rsid w:val="007013F2"/>
    <w:rsid w:val="00701DF8"/>
    <w:rsid w:val="0071162F"/>
    <w:rsid w:val="007134CA"/>
    <w:rsid w:val="0071563F"/>
    <w:rsid w:val="00733551"/>
    <w:rsid w:val="007535C5"/>
    <w:rsid w:val="00777644"/>
    <w:rsid w:val="0078416F"/>
    <w:rsid w:val="007A7BAF"/>
    <w:rsid w:val="007B14A2"/>
    <w:rsid w:val="007C23F8"/>
    <w:rsid w:val="007D2B7F"/>
    <w:rsid w:val="007E205E"/>
    <w:rsid w:val="007F38DC"/>
    <w:rsid w:val="008124C5"/>
    <w:rsid w:val="008128B6"/>
    <w:rsid w:val="00826AB1"/>
    <w:rsid w:val="00840FA8"/>
    <w:rsid w:val="00844D1A"/>
    <w:rsid w:val="00847E1D"/>
    <w:rsid w:val="0085565E"/>
    <w:rsid w:val="00861B86"/>
    <w:rsid w:val="00865720"/>
    <w:rsid w:val="008933CF"/>
    <w:rsid w:val="008945E0"/>
    <w:rsid w:val="008A03B9"/>
    <w:rsid w:val="008A7F84"/>
    <w:rsid w:val="008B7EB4"/>
    <w:rsid w:val="008C260A"/>
    <w:rsid w:val="008C516A"/>
    <w:rsid w:val="008D2381"/>
    <w:rsid w:val="008E37EE"/>
    <w:rsid w:val="008F47A2"/>
    <w:rsid w:val="009053CD"/>
    <w:rsid w:val="00916FCF"/>
    <w:rsid w:val="009230F6"/>
    <w:rsid w:val="00926BD7"/>
    <w:rsid w:val="00960480"/>
    <w:rsid w:val="00966CB2"/>
    <w:rsid w:val="00976996"/>
    <w:rsid w:val="0098366D"/>
    <w:rsid w:val="00996B93"/>
    <w:rsid w:val="009A2922"/>
    <w:rsid w:val="009B3A7B"/>
    <w:rsid w:val="009F04BD"/>
    <w:rsid w:val="00A1590C"/>
    <w:rsid w:val="00A17452"/>
    <w:rsid w:val="00A329AF"/>
    <w:rsid w:val="00A34B88"/>
    <w:rsid w:val="00A42662"/>
    <w:rsid w:val="00A5175C"/>
    <w:rsid w:val="00A57B82"/>
    <w:rsid w:val="00A66970"/>
    <w:rsid w:val="00A67C04"/>
    <w:rsid w:val="00A7362C"/>
    <w:rsid w:val="00A73F4B"/>
    <w:rsid w:val="00A7729F"/>
    <w:rsid w:val="00A80BA2"/>
    <w:rsid w:val="00A95CA0"/>
    <w:rsid w:val="00AB61F7"/>
    <w:rsid w:val="00AD0B40"/>
    <w:rsid w:val="00AD175C"/>
    <w:rsid w:val="00AD36A2"/>
    <w:rsid w:val="00AE3C55"/>
    <w:rsid w:val="00AF6923"/>
    <w:rsid w:val="00B12C87"/>
    <w:rsid w:val="00B12D0C"/>
    <w:rsid w:val="00B42060"/>
    <w:rsid w:val="00B441EB"/>
    <w:rsid w:val="00B66BE2"/>
    <w:rsid w:val="00B700DD"/>
    <w:rsid w:val="00B70C39"/>
    <w:rsid w:val="00B73483"/>
    <w:rsid w:val="00B8219E"/>
    <w:rsid w:val="00B927F1"/>
    <w:rsid w:val="00B947FD"/>
    <w:rsid w:val="00BA0F88"/>
    <w:rsid w:val="00BD0DBF"/>
    <w:rsid w:val="00BF62F3"/>
    <w:rsid w:val="00C041EE"/>
    <w:rsid w:val="00C04410"/>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263D"/>
    <w:rsid w:val="00DB0CFA"/>
    <w:rsid w:val="00DD4FB1"/>
    <w:rsid w:val="00DF04CC"/>
    <w:rsid w:val="00E042DC"/>
    <w:rsid w:val="00E07C0F"/>
    <w:rsid w:val="00E17675"/>
    <w:rsid w:val="00E22361"/>
    <w:rsid w:val="00E55655"/>
    <w:rsid w:val="00E91888"/>
    <w:rsid w:val="00EB0F09"/>
    <w:rsid w:val="00EC7740"/>
    <w:rsid w:val="00EE216A"/>
    <w:rsid w:val="00EE7C58"/>
    <w:rsid w:val="00F01052"/>
    <w:rsid w:val="00F033D4"/>
    <w:rsid w:val="00F41FE3"/>
    <w:rsid w:val="00F5082A"/>
    <w:rsid w:val="00F62C6E"/>
    <w:rsid w:val="00F65398"/>
    <w:rsid w:val="00F702A8"/>
    <w:rsid w:val="00F719A2"/>
    <w:rsid w:val="00F72753"/>
    <w:rsid w:val="00F7504F"/>
    <w:rsid w:val="00F876B6"/>
    <w:rsid w:val="00F952D1"/>
    <w:rsid w:val="00FA300F"/>
    <w:rsid w:val="00FA622B"/>
    <w:rsid w:val="00FA6654"/>
    <w:rsid w:val="00FB7EEE"/>
    <w:rsid w:val="00FC0492"/>
    <w:rsid w:val="00FC7817"/>
    <w:rsid w:val="00FE3BB0"/>
    <w:rsid w:val="00FE6814"/>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BBF81"/>
  <w15:docId w15:val="{BF4FD2EC-AFF6-457B-9D16-FA7C4DE8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16/phs6031.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Props1.xml><?xml version="1.0" encoding="utf-8"?>
<ds:datastoreItem xmlns:ds="http://schemas.openxmlformats.org/officeDocument/2006/customXml" ds:itemID="{3B824052-CD3C-4559-9E84-1484B1D4E1A6}">
  <ds:schemaRefs>
    <ds:schemaRef ds:uri="http://schemas.openxmlformats.org/officeDocument/2006/bibliography"/>
  </ds:schemaRefs>
</ds:datastoreItem>
</file>

<file path=customXml/itemProps2.xml><?xml version="1.0" encoding="utf-8"?>
<ds:datastoreItem xmlns:ds="http://schemas.openxmlformats.org/officeDocument/2006/customXml" ds:itemID="{5278BA73-B93E-44E6-8C1D-7F9156488F68}">
  <ds:schemaRefs>
    <ds:schemaRef ds:uri="http://schemas.microsoft.com/sharepoint/v3/contenttype/forms"/>
  </ds:schemaRefs>
</ds:datastoreItem>
</file>

<file path=customXml/itemProps3.xml><?xml version="1.0" encoding="utf-8"?>
<ds:datastoreItem xmlns:ds="http://schemas.openxmlformats.org/officeDocument/2006/customXml" ds:itemID="{58D87DBE-45A2-4005-9D92-FD816CC1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139E-2558-412E-B26E-A93C77D7E6A1}">
  <ds:schemaRefs>
    <ds:schemaRef ds:uri="http://purl.org/dc/terms/"/>
    <ds:schemaRef ds:uri="http://schemas.microsoft.com/office/2006/documentManagement/types"/>
    <ds:schemaRef ds:uri="fcc220c4-1dc9-401e-a941-a5026f9077e2"/>
    <ds:schemaRef ds:uri="http://schemas.microsoft.com/office/2006/metadata/properties"/>
    <ds:schemaRef ds:uri="http://purl.org/dc/elements/1.1/"/>
    <ds:schemaRef ds:uri="f24dec6e-ef8a-4098-9e68-5eb61f99d0f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S 416-7 (Rev. 8/12), Ruth L. Kirschstein National Research Service Award, Termination Notice</vt:lpstr>
    </vt:vector>
  </TitlesOfParts>
  <Company>Microsoft</Company>
  <LinksUpToDate>false</LinksUpToDate>
  <CharactersWithSpaces>12426</CharactersWithSpaces>
  <SharedDoc>false</SharedDoc>
  <HLinks>
    <vt:vector size="18" baseType="variant">
      <vt:variant>
        <vt:i4>7078002</vt:i4>
      </vt:variant>
      <vt:variant>
        <vt:i4>217</vt:i4>
      </vt:variant>
      <vt:variant>
        <vt:i4>0</vt:i4>
      </vt:variant>
      <vt:variant>
        <vt:i4>5</vt:i4>
      </vt:variant>
      <vt:variant>
        <vt:lpwstr>http://oma.od.nih.gov/ms/privacy/pa-files/0036.htm</vt:lpwstr>
      </vt:variant>
      <vt:variant>
        <vt:lpwstr/>
      </vt:variant>
      <vt:variant>
        <vt:i4>3473526</vt:i4>
      </vt:variant>
      <vt:variant>
        <vt:i4>3</vt:i4>
      </vt:variant>
      <vt:variant>
        <vt:i4>0</vt:i4>
      </vt:variant>
      <vt:variant>
        <vt:i4>5</vt:i4>
      </vt:variant>
      <vt:variant>
        <vt:lpwstr>http://grants.nih.gov/grants/policy/policy.htm</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7 (Rev. 8/12), Ruth L. Kirschstein National Research Service Award, Termination Notice</dc:title>
  <dc:subject>Information and Instructions for Completing a Termination Notice, PHS 416-7</dc:subject>
  <dc:creator>DHHS, Public Health Service</dc:creator>
  <cp:keywords>Termination Notice; PHS 416-7; Rev. 8/12</cp:keywords>
  <cp:lastModifiedBy>Kasima Garst</cp:lastModifiedBy>
  <cp:revision>2</cp:revision>
  <cp:lastPrinted>2005-03-14T14:08:00Z</cp:lastPrinted>
  <dcterms:created xsi:type="dcterms:W3CDTF">2021-06-26T17:35:00Z</dcterms:created>
  <dcterms:modified xsi:type="dcterms:W3CDTF">2021-06-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0B3011BA42543BBD561E5EC998C16</vt:lpwstr>
  </property>
</Properties>
</file>